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C5" w:rsidRDefault="00BB0CC5" w:rsidP="002D252E">
      <w:pPr>
        <w:pStyle w:val="ConsPlusNormal"/>
        <w:tabs>
          <w:tab w:val="left" w:pos="0"/>
          <w:tab w:val="left" w:pos="851"/>
        </w:tabs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C5" w:rsidRDefault="002D252E" w:rsidP="002D252E">
      <w:pPr>
        <w:pStyle w:val="ConsPlusNormal"/>
        <w:tabs>
          <w:tab w:val="left" w:pos="0"/>
          <w:tab w:val="left" w:pos="851"/>
        </w:tabs>
        <w:spacing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</w:t>
      </w:r>
    </w:p>
    <w:p w:rsidR="00BB0CC5" w:rsidRDefault="00BB0CC5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4F8" w:rsidRDefault="00C064F8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4F8" w:rsidRDefault="00B97888" w:rsidP="00C064F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C064F8" w:rsidRDefault="00B97888" w:rsidP="00C064F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района </w:t>
      </w:r>
    </w:p>
    <w:p w:rsidR="00C064F8" w:rsidRDefault="00B97888" w:rsidP="00C064F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Благовещенский район Республики Башкортостан </w:t>
      </w:r>
    </w:p>
    <w:p w:rsidR="00B97888" w:rsidRPr="003E717D" w:rsidRDefault="00B97888" w:rsidP="00C064F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D252E">
        <w:rPr>
          <w:rFonts w:ascii="Times New Roman" w:hAnsi="Times New Roman" w:cs="Times New Roman"/>
          <w:b/>
          <w:bCs/>
          <w:sz w:val="28"/>
          <w:szCs w:val="28"/>
        </w:rPr>
        <w:t>4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D252E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>.05.2025</w:t>
      </w: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7888" w:rsidRPr="003E717D" w:rsidRDefault="00B97888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CB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Pr="00F01CBB">
        <w:rPr>
          <w:rFonts w:ascii="Times New Roman" w:hAnsi="Times New Roman" w:cs="Times New Roman"/>
          <w:b/>
          <w:sz w:val="28"/>
          <w:szCs w:val="28"/>
        </w:rPr>
        <w:t>»</w:t>
      </w:r>
    </w:p>
    <w:p w:rsidR="00C064F8" w:rsidRPr="003E717D" w:rsidRDefault="00C064F8" w:rsidP="00B97888">
      <w:pPr>
        <w:pStyle w:val="ConsPlusNormal"/>
        <w:tabs>
          <w:tab w:val="left" w:pos="426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D252E" w:rsidRDefault="00B97888" w:rsidP="00B9788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</w:t>
      </w:r>
      <w:r w:rsidRPr="003E717D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E7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717D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1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E717D">
        <w:rPr>
          <w:rFonts w:ascii="Times New Roman" w:hAnsi="Times New Roman" w:cs="Times New Roman"/>
          <w:sz w:val="28"/>
          <w:szCs w:val="28"/>
        </w:rPr>
        <w:t xml:space="preserve"> «</w:t>
      </w:r>
      <w:r w:rsidRPr="00B97888">
        <w:rPr>
          <w:rFonts w:ascii="Times New Roman" w:hAnsi="Times New Roman" w:cs="Times New Roman"/>
          <w:sz w:val="28"/>
          <w:szCs w:val="28"/>
        </w:rPr>
        <w:t xml:space="preserve">О разработке и утверждении республиканскими органами исполнительной власти административных регламентов предоставления государственных 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>услуг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и 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о 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>внесении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sz w:val="28"/>
          <w:szCs w:val="28"/>
        </w:rPr>
        <w:t>изменений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в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>Правила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F2C94" w:rsidRPr="004F2C94">
        <w:t xml:space="preserve"> </w:t>
      </w:r>
      <w:r w:rsidR="004F2C94" w:rsidRPr="004F2C94">
        <w:rPr>
          <w:rFonts w:ascii="Times New Roman" w:hAnsi="Times New Roman" w:cs="Times New Roman"/>
          <w:sz w:val="28"/>
          <w:szCs w:val="28"/>
        </w:rPr>
        <w:t>Постановление</w:t>
      </w:r>
      <w:r w:rsidR="004F2C94">
        <w:rPr>
          <w:rFonts w:ascii="Times New Roman" w:hAnsi="Times New Roman" w:cs="Times New Roman"/>
          <w:sz w:val="28"/>
          <w:szCs w:val="28"/>
        </w:rPr>
        <w:t>м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D0972" w:rsidRPr="003D097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от 05.08.2025 </w:t>
      </w:r>
      <w:r w:rsidR="003D0972">
        <w:rPr>
          <w:rFonts w:ascii="Times New Roman" w:hAnsi="Times New Roman" w:cs="Times New Roman"/>
          <w:sz w:val="28"/>
          <w:szCs w:val="28"/>
        </w:rPr>
        <w:t>№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385 </w:t>
      </w:r>
      <w:r w:rsidR="003D0972">
        <w:rPr>
          <w:rFonts w:ascii="Times New Roman" w:hAnsi="Times New Roman" w:cs="Times New Roman"/>
          <w:sz w:val="28"/>
          <w:szCs w:val="28"/>
        </w:rPr>
        <w:t>«</w:t>
      </w:r>
      <w:r w:rsidR="004F2C94" w:rsidRPr="004F2C94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Кабинета Министров Республики Башкортостан и Правительства Республики Башкортостан</w:t>
      </w:r>
      <w:r w:rsidR="003D09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>Администрация</w:t>
      </w:r>
      <w:r w:rsidR="002D252E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ский сельсовет м</w:t>
      </w:r>
      <w:r w:rsidR="002D252E" w:rsidRPr="00C5178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2D252E">
        <w:rPr>
          <w:rFonts w:ascii="Times New Roman" w:hAnsi="Times New Roman" w:cs="Times New Roman"/>
          <w:sz w:val="28"/>
          <w:szCs w:val="28"/>
        </w:rPr>
        <w:t xml:space="preserve">  </w:t>
      </w:r>
      <w:r w:rsidR="002D252E" w:rsidRPr="00C517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>Благовещенский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>Башкортостан</w:t>
      </w:r>
      <w:r w:rsidR="002D2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888" w:rsidRPr="00B97888" w:rsidRDefault="00B97888" w:rsidP="00B9788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97888" w:rsidRPr="00B97888" w:rsidRDefault="00B97888" w:rsidP="00B97888">
      <w:pPr>
        <w:pStyle w:val="ConsPlusNormal"/>
        <w:numPr>
          <w:ilvl w:val="0"/>
          <w:numId w:val="7"/>
        </w:numPr>
        <w:tabs>
          <w:tab w:val="left" w:pos="426"/>
          <w:tab w:val="left" w:pos="851"/>
        </w:tabs>
        <w:spacing w:line="240" w:lineRule="atLeast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3B7D1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D252E" w:rsidRPr="00C51787">
        <w:rPr>
          <w:rFonts w:ascii="Times New Roman" w:hAnsi="Times New Roman" w:cs="Times New Roman"/>
          <w:sz w:val="28"/>
          <w:szCs w:val="28"/>
        </w:rPr>
        <w:t>Администраци</w:t>
      </w:r>
      <w:r w:rsidR="002D252E">
        <w:rPr>
          <w:rFonts w:ascii="Times New Roman" w:hAnsi="Times New Roman" w:cs="Times New Roman"/>
          <w:sz w:val="28"/>
          <w:szCs w:val="28"/>
        </w:rPr>
        <w:t>и</w:t>
      </w:r>
      <w:r w:rsidR="002D252E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ский сельсовет м</w:t>
      </w:r>
      <w:r w:rsidR="002D252E" w:rsidRPr="00C5178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2D25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252E" w:rsidRPr="00C517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>Благовещенский</w:t>
      </w:r>
      <w:proofErr w:type="gramEnd"/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D252E">
        <w:rPr>
          <w:rFonts w:ascii="Times New Roman" w:hAnsi="Times New Roman" w:cs="Times New Roman"/>
          <w:sz w:val="28"/>
          <w:szCs w:val="28"/>
        </w:rPr>
        <w:t xml:space="preserve"> </w:t>
      </w:r>
      <w:r w:rsidR="002D252E" w:rsidRPr="00C51787">
        <w:rPr>
          <w:rFonts w:ascii="Times New Roman" w:hAnsi="Times New Roman" w:cs="Times New Roman"/>
          <w:sz w:val="28"/>
          <w:szCs w:val="28"/>
        </w:rPr>
        <w:t>Башкортостан</w:t>
      </w:r>
      <w:r w:rsidR="002D252E" w:rsidRPr="00B9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>№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2E">
        <w:rPr>
          <w:rFonts w:ascii="Times New Roman" w:hAnsi="Times New Roman" w:cs="Times New Roman"/>
          <w:bCs/>
          <w:sz w:val="28"/>
          <w:szCs w:val="28"/>
        </w:rPr>
        <w:t>42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2E">
        <w:rPr>
          <w:rFonts w:ascii="Times New Roman" w:hAnsi="Times New Roman" w:cs="Times New Roman"/>
          <w:bCs/>
          <w:sz w:val="28"/>
          <w:szCs w:val="28"/>
        </w:rPr>
        <w:t xml:space="preserve"> 29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.05.2025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>«О разработке и утверждении административных регламентов предоставления муниципальных услуг</w:t>
      </w:r>
      <w:r w:rsidRPr="00B9788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97888" w:rsidRDefault="00B97888" w:rsidP="003D0972">
      <w:pPr>
        <w:pStyle w:val="ConsPlusNormal"/>
        <w:tabs>
          <w:tab w:val="left" w:pos="0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2E">
        <w:rPr>
          <w:rFonts w:ascii="Times New Roman" w:hAnsi="Times New Roman" w:cs="Times New Roman"/>
          <w:bCs/>
          <w:sz w:val="28"/>
          <w:szCs w:val="28"/>
        </w:rPr>
        <w:t>42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D252E">
        <w:rPr>
          <w:rFonts w:ascii="Times New Roman" w:hAnsi="Times New Roman" w:cs="Times New Roman"/>
          <w:bCs/>
          <w:sz w:val="28"/>
          <w:szCs w:val="28"/>
        </w:rPr>
        <w:t>29</w:t>
      </w:r>
      <w:r w:rsidRPr="00B97888">
        <w:rPr>
          <w:rFonts w:ascii="Times New Roman" w:hAnsi="Times New Roman" w:cs="Times New Roman"/>
          <w:bCs/>
          <w:sz w:val="28"/>
          <w:szCs w:val="28"/>
        </w:rPr>
        <w:t>.05.2025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</w:t>
      </w:r>
      <w:r w:rsidR="00AC33C4">
        <w:rPr>
          <w:rFonts w:ascii="Times New Roman" w:hAnsi="Times New Roman" w:cs="Times New Roman"/>
          <w:bCs/>
          <w:sz w:val="28"/>
          <w:szCs w:val="28"/>
        </w:rPr>
        <w:t>приложению № 1 к данному постановлению;</w:t>
      </w:r>
    </w:p>
    <w:p w:rsidR="00BB028D" w:rsidRDefault="00B97888" w:rsidP="00BB028D">
      <w:pPr>
        <w:pStyle w:val="ConsPlusNormal"/>
        <w:tabs>
          <w:tab w:val="left" w:pos="0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C064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>
        <w:rPr>
          <w:rFonts w:ascii="Times New Roman" w:hAnsi="Times New Roman" w:cs="Times New Roman"/>
          <w:bCs/>
          <w:sz w:val="28"/>
          <w:szCs w:val="28"/>
        </w:rPr>
        <w:t>2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D252E">
        <w:rPr>
          <w:rFonts w:ascii="Times New Roman" w:hAnsi="Times New Roman" w:cs="Times New Roman"/>
          <w:bCs/>
          <w:sz w:val="28"/>
          <w:szCs w:val="28"/>
        </w:rPr>
        <w:t>42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2E">
        <w:rPr>
          <w:rFonts w:ascii="Times New Roman" w:hAnsi="Times New Roman" w:cs="Times New Roman"/>
          <w:bCs/>
          <w:sz w:val="28"/>
          <w:szCs w:val="28"/>
        </w:rPr>
        <w:t>29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>.05.2025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№ </w:t>
      </w:r>
      <w:r w:rsidR="00AC33C4">
        <w:rPr>
          <w:rFonts w:ascii="Times New Roman" w:hAnsi="Times New Roman" w:cs="Times New Roman"/>
          <w:bCs/>
          <w:sz w:val="28"/>
          <w:szCs w:val="28"/>
        </w:rPr>
        <w:t>2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к данному постановлению</w:t>
      </w:r>
      <w:r w:rsidR="00AC33C4">
        <w:rPr>
          <w:rFonts w:ascii="Times New Roman" w:hAnsi="Times New Roman" w:cs="Times New Roman"/>
          <w:bCs/>
          <w:sz w:val="28"/>
          <w:szCs w:val="28"/>
        </w:rPr>
        <w:t>.</w:t>
      </w:r>
    </w:p>
    <w:p w:rsidR="002D252E" w:rsidRPr="00DC78AA" w:rsidRDefault="00BB028D" w:rsidP="00BB02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. </w:t>
      </w:r>
      <w:r w:rsidR="002D252E" w:rsidRPr="00CD0E6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D252E" w:rsidRPr="00CD0E67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азместить настоящее постановление на официальном сайте Администрации сельского поселения </w:t>
      </w:r>
      <w:r w:rsidR="002D252E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Богородский</w:t>
      </w:r>
      <w:r w:rsidR="002D252E" w:rsidRPr="00CD0E67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сельсовет муниципального района Благовещенский район Республики Башкортостан в сети “Интернет”.</w:t>
      </w:r>
    </w:p>
    <w:p w:rsidR="002D252E" w:rsidRPr="00BB028D" w:rsidRDefault="002D252E" w:rsidP="002D252E">
      <w:pPr>
        <w:pStyle w:val="ConsPlusNormal"/>
        <w:numPr>
          <w:ilvl w:val="0"/>
          <w:numId w:val="9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8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2D252E" w:rsidRDefault="002D252E" w:rsidP="002D252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252E" w:rsidRDefault="002D252E" w:rsidP="002D252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D252E" w:rsidRDefault="002D252E" w:rsidP="002D252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64F8" w:rsidRDefault="002D252E" w:rsidP="00BB02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Ахмеров</w:t>
      </w:r>
      <w:bookmarkStart w:id="0" w:name="P42"/>
      <w:bookmarkEnd w:id="0"/>
      <w:proofErr w:type="spellEnd"/>
    </w:p>
    <w:p w:rsidR="00BB028D" w:rsidRPr="00BB028D" w:rsidRDefault="00BB028D" w:rsidP="00BB02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64F8" w:rsidRDefault="00C064F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C064F8" w:rsidRDefault="00C064F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C064F8" w:rsidRDefault="00C064F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173319" w:rsidRPr="007641DA" w:rsidRDefault="00173319" w:rsidP="0017331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20718709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B028D" w:rsidRDefault="00BB028D" w:rsidP="00BB028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641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41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городский сельсовет м</w:t>
      </w:r>
      <w:r w:rsidRPr="007641D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</w:t>
      </w:r>
    </w:p>
    <w:p w:rsidR="00BB028D" w:rsidRPr="007641DA" w:rsidRDefault="00BB028D" w:rsidP="00BB028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1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bookmarkEnd w:id="1"/>
    <w:p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9D04FB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D04F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AC33C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рядок</w:t>
      </w:r>
    </w:p>
    <w:p w:rsidR="005725AB" w:rsidRPr="009D04FB" w:rsidRDefault="00D96F1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азработки и утверждения административных регламентов</w:t>
      </w:r>
    </w:p>
    <w:p w:rsidR="005725AB" w:rsidRPr="009D04FB" w:rsidRDefault="00D96F1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</w:t>
      </w:r>
      <w:r w:rsid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ых услуг</w:t>
      </w:r>
    </w:p>
    <w:p w:rsidR="005725AB" w:rsidRPr="00D96F18" w:rsidRDefault="005725AB" w:rsidP="005725AB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5725AB" w:rsidRPr="009D04FB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D04F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. Общие положения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5725AB" w:rsidRDefault="00965246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. 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стоящий Порядок определяет требования к разработке и утверждению </w:t>
      </w:r>
      <w:r w:rsidR="00BB028D" w:rsidRPr="007641DA">
        <w:rPr>
          <w:rFonts w:ascii="Times New Roman" w:hAnsi="Times New Roman" w:cs="Times New Roman"/>
          <w:sz w:val="28"/>
          <w:szCs w:val="28"/>
        </w:rPr>
        <w:t>Администрацией</w:t>
      </w:r>
      <w:r w:rsidR="00BB028D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ский сельсовет</w:t>
      </w:r>
      <w:r w:rsidR="00BB028D" w:rsidRPr="007641DA">
        <w:rPr>
          <w:rFonts w:ascii="Times New Roman" w:hAnsi="Times New Roman" w:cs="Times New Roman"/>
          <w:sz w:val="28"/>
          <w:szCs w:val="28"/>
        </w:rPr>
        <w:t xml:space="preserve"> </w:t>
      </w:r>
      <w:r w:rsidR="00BB028D">
        <w:rPr>
          <w:rFonts w:ascii="Times New Roman" w:hAnsi="Times New Roman" w:cs="Times New Roman"/>
          <w:sz w:val="28"/>
          <w:szCs w:val="28"/>
        </w:rPr>
        <w:t>м</w:t>
      </w:r>
      <w:r w:rsidR="00BB028D" w:rsidRPr="007641D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далее – Администрация) административных регламентов предоставления муниципальных услуг (далее - административные регламенты).</w:t>
      </w:r>
    </w:p>
    <w:p w:rsidR="005725AB" w:rsidRPr="005725AB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. 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тивный регламент разрабатывается Администраци</w:t>
      </w:r>
      <w:r w:rsidR="00BB028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й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к сфере деятельности которого относится исполнение конкретного полномочия по предоставлению муниципальной услуг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 случае</w:t>
      </w:r>
      <w:r w:rsidR="0096524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если полномочия по предоставлению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озложены на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униципальное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учреждение, административный регламент разрабатывается 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оответствующим муниципальным учреждением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 утверждается 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ей Муниципального района Благовещенский район Республики Башкортостан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существляющим функции и полномочия учредителя такого учреждения.</w:t>
      </w:r>
      <w:bookmarkStart w:id="2" w:name="P53"/>
      <w:bookmarkEnd w:id="2"/>
    </w:p>
    <w:p w:rsidR="005725AB" w:rsidRPr="005725AB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.</w:t>
      </w:r>
      <w:r w:rsidR="003D097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тивные регламенты разрабатываются в соответствии с федеральными законами, законами Республики Башкортостан, нормативными правовыми актами Президента Российской Федерации, Главы Республики Башкортостан, Правительства Российской Федерации, Правительства Республики Башкортостан, иными нормативными правовыми актами, а также в соответствии с единым стандартом предоставления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при его наличии) после публикации сведений о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е в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информационной системе, обеспечивающей ведение реестра государственных </w:t>
      </w:r>
      <w:r w:rsidR="007B7137">
        <w:rPr>
          <w:rFonts w:ascii="Times New Roman" w:hAnsi="Times New Roman" w:cs="Times New Roman"/>
          <w:color w:val="000000" w:themeColor="text1"/>
          <w:sz w:val="30"/>
          <w:szCs w:val="30"/>
        </w:rPr>
        <w:t>и муниципальных</w:t>
      </w:r>
      <w:r w:rsidR="006478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уг Республики Башкортостан в электронной форме (далее </w:t>
      </w:r>
      <w:r w:rsidR="00815C3D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естр услуг).</w:t>
      </w:r>
    </w:p>
    <w:p w:rsidR="005725AB" w:rsidRPr="005725AB" w:rsidRDefault="00965246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нормативным правовым актом, устанавливающим конкретное полномочие органа, предоставляющего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ализация органами местного самоуправления отдельных государственных полномочий Республи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и Башкортостан, переданных им Законом Республики Башкортостан </w:t>
      </w:r>
      <w:r w:rsidR="009322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наделении органов местного самоуправления отдельными государственными полно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очиями Республики Башкортостан</w:t>
      </w:r>
      <w:r w:rsidR="0017750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 предоставлением субвенций из бюджета Республики Башкортостан, осуществляется в порядке, установленном административным регламентом, утвержденным соответствующим исполнительным органом Республики Башкортостан, уполномоченным осуществлять контроль за исполнением органами местного самоуправления переданных государственных полном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чий, если иное не установлено Законом Республики Башкортостан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наделении органов местного самоуправления отдельными государственными полно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очиями Республики Башкортостан</w:t>
      </w:r>
      <w:r w:rsidR="009322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945F63" w:rsidRPr="005725AB" w:rsidRDefault="009322A7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ализация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рганами местного самоуправления муниципального района Благовещенский район Республики Башкортостан отдельных полномочий городского или сельских поселений, входящ</w:t>
      </w:r>
      <w:r w:rsidR="008C1C1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х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 состав муниципального района Благовещенский район Республики Башкортостан, переданных им на основании Соглашения, осуществляется в порядке, установленном административным регламентом, утвержденным нормативным правовым актом Администрации Муниципального района Благовещенский район Республики Башкортостан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4. 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ные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слуг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и структурными подразделениями Администраци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, уполномоченными на согласование и проведение экспертизы, с использованием программно-технических средств реестра услуг. 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3" w:name="P60"/>
      <w:bookmarkEnd w:id="3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. Разработка административных регламентов включает следующие этапы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4" w:name="P61"/>
      <w:bookmarkEnd w:id="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внесение в реестр услуг органами, предоставляющими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ые услуги, сведений о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5" w:name="P64"/>
      <w:bookmarkEnd w:id="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автоматическое формирование из сведений, указанных в </w:t>
      </w:r>
      <w:hyperlink w:anchor="P61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lastRenderedPageBreak/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5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разделом II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6" w:name="P66"/>
      <w:bookmarkEnd w:id="6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анализ, доработка (при необходимости) органом, предоставляющим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роекта административного регламента, сформированного в соответствии с </w:t>
      </w:r>
      <w:hyperlink w:anchor="P64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ом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б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и его загрузка в реестр услуг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проведение в отношении проекта административного регламента, сформированного в соответствии с </w:t>
      </w:r>
      <w:hyperlink w:anchor="P66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ом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процедур, предусмотренных </w:t>
      </w:r>
      <w:hyperlink w:anchor="P249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разделами III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7" w:name="P71"/>
      <w:bookmarkEnd w:id="7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6. При разработке административных регламентов органы, предоставляющие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е услуги, предусматривают оптимизацию (повышение качества) предоставления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в том числе возможность предоставления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) режиме, многоканальность и экстерриториальность получения </w:t>
      </w:r>
      <w:bookmarkStart w:id="8" w:name="_Hlk207180128"/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8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устранение избыточных логически обособленных последовательностей административных действий при предоставлении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далее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административные процедуры) и сроков их осуществления, а также документов и (или) информации, требуемых для получ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недрение реестровой модели предоставл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а также внедрение иных принципов предоставл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B476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ых услуг, предусмотренных Федеральным </w:t>
      </w:r>
      <w:hyperlink r:id="rId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законом</w:t>
        </w:r>
      </w:hyperlink>
      <w:r w:rsidR="005603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организации предоставления госуда</w:t>
      </w:r>
      <w:r w:rsidR="005603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ственных и муниципальных услуг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Default="005725AB" w:rsidP="0057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. Наименование административных регламентов определяется органами, предоставляющими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е услуги, с учетом формулировки наименования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в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муниципальных услуг, утвержденный постановлением Администрации</w:t>
      </w:r>
      <w:r w:rsidR="00CF65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Перечень)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36F7D" w:rsidRPr="005725AB" w:rsidRDefault="00236F7D" w:rsidP="0057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9" w:name="P75"/>
      <w:bookmarkEnd w:id="9"/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I. Требования к структуре</w:t>
      </w: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содержанию административных регламентов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. В административный регламент включаются следующие разделы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общие положения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тандарт предоставления </w:t>
      </w:r>
      <w:bookmarkStart w:id="10" w:name="_Hlk207180427"/>
      <w:r w:rsid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10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1" w:name="P81"/>
      <w:bookmarkEnd w:id="11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редусмотрено осуществление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либо административной процедуры, предполагающей осуществляемое после принятия решения о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повторение которой в рамках предоставления одной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допускается 2 и более раза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пособы информирования заявителя об изменении статуса рассмотрения запроса о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56033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9. В раздел 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72704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щие положения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предмет регулирования административного регламент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круг заявителей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требование предоставления заявителю </w:t>
      </w:r>
      <w:r w:rsidR="007A2C6A" w:rsidRP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соответствии с категориями (признаками) заявителей, сведения о кото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ых размещаются в реестре услуг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0. Раздел 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тандарт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остоит из следующих подразделов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наименование </w:t>
      </w:r>
      <w:r w:rsidR="007A2C6A" w:rsidRP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именование органа, предоставляющего </w:t>
      </w:r>
      <w:r w:rsidR="001F2A95" w:rsidRPr="001F2A9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результат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рок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размер платы, взимаемой с заявителя при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и способы ее взимания;</w:t>
      </w:r>
    </w:p>
    <w:p w:rsidR="00727044" w:rsidRDefault="005725AB" w:rsidP="007270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) максимальный срок ожидания в очереди при подаче заявителем запроса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при получении результата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подраздел включается в административный регламент в случае обращения заявителя непосредственно в орган, предоставляющий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или </w:t>
      </w:r>
      <w:r w:rsidR="00944D8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спубликанское государственное автономное учреждение Многофункциональный центр предоставления государственных и муниципальных услуг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– многофункциональный центр));</w:t>
      </w:r>
    </w:p>
    <w:p w:rsidR="00727044" w:rsidRDefault="005725AB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ж) срок регистрации запроса заявителя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7270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з) требования к помещениям, в которых предоставляетс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я услуга (подраздел включается в административный регламент в случае обращения заявителя непосредственно в орган, предоставляющий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или многофункциональный центр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) показатели доступности и качества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) иные требования к предоставлению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л) исчерпывающий перечень документов, необходимых дл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) исчерпывающий перечень оснований для отказа в приеме запроса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 исчерпывающий перечень оснований для приостановлени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для отказа в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712714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1. Подраздел 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именование органа, предоставляющего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</w:t>
      </w:r>
      <w:proofErr w:type="gramStart"/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proofErr w:type="gramEnd"/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полное наименование органа (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го учреждения), предоставляющего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.</w:t>
      </w:r>
    </w:p>
    <w:p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2. Подраздел 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зультат предос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именование результата (результатов)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с указанием формы его предоставления, если результатом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является документ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информационной системы (</w:t>
      </w:r>
      <w:r w:rsidR="0076231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наличии), в которой фиксирую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ся реестровая запись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результатом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является реестровая запись) или указание на отсутствие необходимости формирования реестровой запис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еречень способов получения результата (результатов)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C911E6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3.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рок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максимальном сроке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который исчисляет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я со дня регистрации запрос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с учетом категории (признаков) заявителя и способа подачи указанного запроса.</w:t>
      </w:r>
    </w:p>
    <w:p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4.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 исчерпывающий перечень оснований для приостановлени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или для отказа в предос</w:t>
      </w:r>
      <w:r w:rsidR="009F5CD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9F5CD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2" w:name="P121"/>
      <w:bookmarkEnd w:id="12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нований для отказа в приеме запроса о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еречень оснований для приостановлени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3" w:name="P123"/>
      <w:bookmarkEnd w:id="13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отказа в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сведения о приведении в приложении к администр</w:t>
      </w:r>
      <w:r w:rsidR="009F3E3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тивному регламенту, указанн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hyperlink w:anchor="P227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е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оснований, предусмотренных </w:t>
      </w:r>
      <w:r w:rsidR="009F3E3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одпунктами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-</w:t>
      </w:r>
      <w:hyperlink w:anchor="P123">
        <w:r w:rsidR="006A4EC6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в»</w:t>
        </w:r>
      </w:hyperlink>
      <w:r w:rsidR="007E2902" w:rsidRP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стоящего пункта, с учетом категории (признаков) заявителя (при наличии таких оснований).</w:t>
      </w:r>
    </w:p>
    <w:p w:rsidR="005725AB" w:rsidRPr="005725AB" w:rsidRDefault="007E2902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5. В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Размер платы, взимаемой с заявителя при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</w:t>
      </w:r>
      <w:r w:rsidR="006946E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й услуги, и способы ее взимания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размещении в федеральной государственной 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нформационной системе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диный портал государственных </w:t>
      </w:r>
      <w:r w:rsidR="006946E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муниципальных услуг (функций)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государс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венной информационной системе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ртал государственных и муниципальных услуг (ф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кций) Республики Башкортостан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соответственно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ЕПГУ, РПГУ) информации о размере государственной пошлины или иной платы, взимаемой за предоставление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="00D655B3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ктами Республик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Башкортостан.</w:t>
      </w:r>
    </w:p>
    <w:p w:rsidR="00207355" w:rsidRDefault="006946E1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6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ро</w:t>
      </w:r>
      <w:r w:rsidR="00B33C2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 регистрации запроса заявителя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рок регистрации запроса о предоставлени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с учетом способа подачи указанного запроса.</w:t>
      </w:r>
    </w:p>
    <w:p w:rsidR="005725AB" w:rsidRPr="005725AB" w:rsidRDefault="008B51C2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7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Требования к помещениям, в которых предост</w:t>
      </w:r>
      <w:r w:rsidR="0071376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вляется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71376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я услуга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размещении на официальном сайте органа, предоставляющего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требований, которым должны соответствовать такие помещения.</w:t>
      </w:r>
    </w:p>
    <w:p w:rsidR="005725AB" w:rsidRPr="005725AB" w:rsidRDefault="0071376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8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казатели качества и дос</w:t>
      </w:r>
      <w:r w:rsidR="00DD124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упности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DD124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размещении на официальном са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йте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рган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яющего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еречня показателей качества и доступност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71376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9. В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ные требования к предос</w:t>
      </w:r>
      <w:r w:rsidR="00A1557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ю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A1557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4" w:name="P137"/>
      <w:bookmarkEnd w:id="1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услуг, которые являются необходимыми и обязательными для предоставления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или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личие или отсутствие платы за предоставление указанных в </w:t>
      </w:r>
      <w:hyperlink w:anchor="P137">
        <w:r w:rsidR="0027624D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ED2BD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</w:hyperlink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 услуг (при наличии таких услуг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информационных систем, используе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, оформленных в форме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кумента на бумажном носител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, если заявитель в момент подачи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ыразил письменно желание получить запрашиваемые результаты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 лично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порядок предоставления результатов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) возможность (невозможность)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многофункциональном центре, в том числе возможность (невозможность) принятия многофункциональным центром решения об отказе в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риеме запроса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запрос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может быть подан в многофункциональный центр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ж) возможность (невозможность) выдачи заявителю результата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 органами, предоставляющим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е у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ые услуги.</w:t>
      </w:r>
    </w:p>
    <w:p w:rsidR="005725AB" w:rsidRPr="005725AB" w:rsidRDefault="0016210D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0. Подраздел 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счерпывающий перечень документов, необходимых для предос</w:t>
      </w:r>
      <w:r w:rsidR="005848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848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приложении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к административному регламенту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 учетом </w:t>
      </w:r>
      <w:hyperlink w:anchor="P23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а 36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ведения о приведении форм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соответствии с </w:t>
      </w:r>
      <w:hyperlink w:anchor="P15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22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</w:t>
      </w:r>
      <w:r w:rsidR="00FC2FD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го Порядк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в качестве приложения к административному регламенту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1. Перечень способов подачи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приводится в приложении к административному регламенту в соответствии с требованиями, установленными </w:t>
      </w:r>
      <w:hyperlink w:anchor="P23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6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их Правил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5" w:name="P156"/>
      <w:bookmarkEnd w:id="1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2. Формы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</w:t>
      </w:r>
      <w:r w:rsidR="001436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Республики Башкортостан или иными норматив</w:t>
      </w:r>
      <w:r w:rsidR="001436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ми правовыми актами. 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5725AB" w:rsidRPr="005725AB" w:rsidRDefault="00F30993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3. Раздел 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остав, последовательность и сроки выполнения ад</w:t>
      </w:r>
      <w:r w:rsidR="000D402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инистративных процедур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 должен содержать следующие подразделы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уществляемых при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административных процедур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б) подразделы, содержащие описание каждой административной процедуры, осуществляемой при предоставлени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 случаях, указанных в </w:t>
      </w:r>
      <w:hyperlink w:anchor="P81">
        <w:r w:rsidR="00F30993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2300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  <w:r w:rsidR="002300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8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одраздел, описывающий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</w:t>
      </w:r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) режиме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я услуга предполагает предоставление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) режиме), в который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указание на возможность предварительной подачи заявителем запроса о предоставлении ему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) режиме или подачи заявителем запроса о предоставлени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осле осуществления органом, предоставляющим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мероприятий в соответствии с </w:t>
      </w:r>
      <w:hyperlink r:id="rId9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1 части 1 статьи 7.3</w:t>
        </w:r>
      </w:hyperlink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 </w:t>
      </w:r>
      <w:r w:rsid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организации предоставления госуда</w:t>
      </w:r>
      <w:r w:rsidR="000D402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ственных и муниципальных услуг</w:t>
      </w:r>
      <w:r w:rsid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6279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47C9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56279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далее – Федеральный закон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6" w:name="P166"/>
      <w:bookmarkEnd w:id="16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ведения о юридических фактах, поступление которых в орган, предоставляющий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является основанием для предоставления заявителю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 (</w:t>
      </w:r>
      <w:proofErr w:type="spellStart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активном</w:t>
      </w:r>
      <w:proofErr w:type="spellEnd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) режим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осле поступления сведений, указанных в </w:t>
      </w:r>
      <w:hyperlink w:anchor="P16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бзаце третьем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дпункта;</w:t>
      </w:r>
    </w:p>
    <w:p w:rsidR="007A1390" w:rsidRDefault="005725AB" w:rsidP="000D40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подраздел, описывающий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электронно</w:t>
      </w:r>
      <w:r w:rsidR="0080413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й форме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предполагается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электронной форме), в который включается порядок осуществления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электронной форме, в том числе с использованием ЕПГУ, РПГУ, в соответствии с положениями </w:t>
      </w:r>
      <w:hyperlink r:id="rId10" w:history="1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статьи 10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;</w:t>
      </w:r>
    </w:p>
    <w:p w:rsidR="005725AB" w:rsidRPr="000D402A" w:rsidRDefault="005725AB" w:rsidP="00207355">
      <w:pPr>
        <w:spacing w:after="0" w:line="259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) подраздел, описывающий особенности выполнения административных процедур (действий) в многофункциональных центрах, является обязательным в отношении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:</w:t>
      </w:r>
    </w:p>
    <w:p w:rsidR="005725AB" w:rsidRPr="005725AB" w:rsidRDefault="005725AB" w:rsidP="0020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люченных в перечни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услуг в соответствии с </w:t>
      </w:r>
      <w:hyperlink r:id="rId11" w:history="1">
        <w:r w:rsidRPr="005725A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2 части 6 статьи 15</w:t>
        </w:r>
      </w:hyperlink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;</w:t>
      </w:r>
    </w:p>
    <w:p w:rsidR="005725AB" w:rsidRPr="005725AB" w:rsidRDefault="005725AB" w:rsidP="0020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, подтверждающем содержание электронного документа, в многофункциональном центре предоставления государственных и муниципальных услуг (при подаче заявления на предоставление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в электронной форме посредством </w:t>
      </w:r>
      <w:r w:rsidR="000D40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ПГУ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(или) </w:t>
      </w:r>
      <w:r w:rsidR="000D402A">
        <w:rPr>
          <w:rFonts w:ascii="Times New Roman" w:hAnsi="Times New Roman" w:cs="Times New Roman"/>
          <w:color w:val="000000" w:themeColor="text1"/>
          <w:sz w:val="30"/>
          <w:szCs w:val="30"/>
        </w:rPr>
        <w:t>РПГУ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7612F0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 Подраздел предусматривает описание следующих административных процедур, осуществляемых работниками многофункциональных центров:</w:t>
      </w:r>
    </w:p>
    <w:p w:rsidR="007612F0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ем запросов заявителей о предоставлени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и иных документов, необходимых для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;</w:t>
      </w:r>
    </w:p>
    <w:p w:rsidR="005725AB" w:rsidRPr="005725AB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</w:t>
      </w:r>
      <w:r w:rsidR="00BB0B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муниципальные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;</w:t>
      </w:r>
    </w:p>
    <w:p w:rsidR="005725AB" w:rsidRPr="005725AB" w:rsidRDefault="005725AB" w:rsidP="0057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дача заявителю результата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услуг органами, предоставляющим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е услуг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4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</w:t>
      </w:r>
      <w:r w:rsidR="006701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рганом, предоставляющим </w:t>
      </w:r>
      <w:r w:rsidR="00A7416E" w:rsidRPr="00A7416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включаются способы и порядок определения категории (признаков) заявител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</w:t>
      </w:r>
      <w:r w:rsidR="00EF65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5. В описание административной процедуры приема запроса</w:t>
      </w:r>
      <w:r w:rsidR="00EF65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B837B4" w:rsidRPr="00B837B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сведения о приведении в приложении к административн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у регламенту состава запроса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еречня д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соответствии с категорией (признаками) заяв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теля, а также </w:t>
      </w:r>
      <w:proofErr w:type="gramStart"/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пособов подачи</w:t>
      </w:r>
      <w:proofErr w:type="gramEnd"/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ных запроса, документов и (или) информаци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пособы установления личности заявителя (представителя заявителя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сведения о приведении в приложении к административному регламенту оснований для принятия реше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ия об отказе в приеме запроса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кументов и (или) информации, а в случ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е отсутствия таких 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снований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возможность (невозможность) приема органом, предоставляющим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или мног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функциональным центром запроса, д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725AB" w:rsidRPr="005725AB" w:rsidRDefault="0097767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срок регистрации запрос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 органе, предоставляющем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или в многофункциональном центре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6. В описание административной процедуры межведомственного информационного взаимодействия включаютс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органа (организации), в который направляется информационный запрос (при наличии), наименование используемого вида сведе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ий (сервиса, витрины данных)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осуществлении межведомственного информационного взаимодействия посредством федеральной государственной информаци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ной системы 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диная система межведомственн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го электронного взаимодействия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725AB" w:rsidRPr="005725AB" w:rsidRDefault="005725AB" w:rsidP="00245F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органа (организации), в который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-</w:t>
      </w:r>
      <w:proofErr w:type="spellStart"/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ю</w:t>
      </w:r>
      <w:proofErr w:type="spellEnd"/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срок получения от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ета на информационный запрос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осуществлении межведомственного информационного взаимодействия без использования федеральной государс</w:t>
      </w:r>
      <w:r w:rsidR="00245F6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венной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нформационной системы 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диная система межведомственного электронного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заимодействия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7. В описание административной процедуры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остав и содержание осуществляемых при приостановлении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административных действий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возоб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рок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8. В описание административной процедуры принятия решения о предоставлении (об отказе в предоставлении)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а) сведения о приведении в приложении к административному регламенту оснований для отказа в предоставлении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чае их отсут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твия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рок принятия решения о предоставлении (об отказе в предоставлении)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счисляемый с даты получения органом, предоставляющим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всех сведений, необходимых для принятия реше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9. В описание административной процедуры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рок предоставления заявителю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счисляемый со дня принятия решения о предоставлении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с учетом способов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если срок предоставления заявителю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отличается для различных способов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возможность (невозможность) предоставления органом, предоставляющим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или многофункциональным центром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о выбору заявителя независимо от его места жительства или места пребывания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для физических лиц, включая индивидуальных предпринимателей) либо места нахождения (для юридических лиц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0. В описание административной процедуры получения дополнительных сведений от заявителя включаются следующие положения:</w:t>
      </w:r>
    </w:p>
    <w:p w:rsidR="00245F65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рок, необходимый для получения таких документов и (или) информации;</w:t>
      </w:r>
    </w:p>
    <w:p w:rsidR="005725AB" w:rsidRPr="005725AB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при необходимости получения от заявителя дополнительных сведений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1. В описание административной процедуры, в рамках которой проводится оценка сведений о заявителе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муниципаль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) (далее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цедура оценки),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наименование и продолжительность процедуры оценк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убъекты, проводящие процедуру оценк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объект (объекты) процедуры оценк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место проведения процедуры оценки (при наличии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д) наименование документа, являющегося результатом процедуры оценки (при наличии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2. В описание административной процедуры, предполагающей осуществляемое после принятия решения о предос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распределение в отношении заявителя ограниченного ресурса (в том числе земельных участков, квот) (далее с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ответственно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цедура распределения ограниченного ресурса, ограниченный ресурс),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способ распределения ограниченного ресурс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наименование ограниченного ресурс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продолжительность процедуры распределения ограниченного ресурса.</w:t>
      </w:r>
    </w:p>
    <w:p w:rsidR="005725AB" w:rsidRPr="005725AB" w:rsidRDefault="00FC7E7E" w:rsidP="00245F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3. В раздел </w:t>
      </w:r>
      <w:r w:rsid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пособы информирования заявителя об изменении статуса рассмотрения запроса о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ется перечень способов информирования заявителя об</w:t>
      </w:r>
      <w:r w:rsidR="00245F6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зменении статуса рассмотрения запроса заявителя о предос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  <w:bookmarkStart w:id="17" w:name="P227"/>
      <w:bookmarkEnd w:id="17"/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4. Приложение к административному регламенту включает:</w:t>
      </w:r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перечень условных обозначений и сокращений;</w:t>
      </w:r>
      <w:bookmarkStart w:id="18" w:name="P229"/>
      <w:bookmarkEnd w:id="18"/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идентификаторы категорий (признаков) заявителей в табличной форме;</w:t>
      </w:r>
      <w:bookmarkStart w:id="19" w:name="P230"/>
      <w:bookmarkEnd w:id="19"/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исчерпывающий перечень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табличной форме;</w:t>
      </w:r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табличной форме;</w:t>
      </w:r>
      <w:bookmarkStart w:id="20" w:name="P232"/>
      <w:bookmarkEnd w:id="20"/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формы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соответствии с </w:t>
      </w:r>
      <w:hyperlink w:anchor="P15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22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ли в случае, если формы указанных документов установлены актами Президента Российско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Федерации, Главы Республики Башкортостан, Правительства Российской Федерации, Правительства Республики </w:t>
      </w:r>
      <w:r w:rsidR="0077294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ашкортостан ил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ными нормативными правовыми актами, указание на такие акты.</w:t>
      </w:r>
      <w:bookmarkStart w:id="21" w:name="P234"/>
      <w:bookmarkEnd w:id="21"/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5. Идентификаторы категорий (признаков) заявителей, указанные в </w:t>
      </w:r>
      <w:hyperlink w:anchor="P229">
        <w:r w:rsidR="006F500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б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</w:t>
      </w:r>
      <w:r w:rsidR="009145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рядк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включают следующие взаимосвязанные свед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результатов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перечень отдельных признаков заявителей.</w:t>
      </w:r>
      <w:bookmarkStart w:id="22" w:name="P238"/>
      <w:bookmarkEnd w:id="22"/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6. Исчерпывающий перечень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указанный в </w:t>
      </w:r>
      <w:hyperlink w:anchor="P230">
        <w:r w:rsidR="006F500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включает следующие взаимосвязанные свед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документов и (или) информации с учетом идентификаторов категорий (признаков) заявителей, предусмотренных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а также способы подачи таких документов и (или) информаци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7. Исчерпывающий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указанный в </w:t>
      </w:r>
      <w:hyperlink w:anchor="P232">
        <w:r w:rsidR="00FB711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д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включает следующие исчерпывающие перечни оснований с учетом идентификаторов категорий (признаков) заявителей, указанных в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е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ч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еречень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3" w:name="P249"/>
      <w:bookmarkEnd w:id="23"/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II. Порядок согласования</w:t>
      </w: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утверждения административных регламентов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5725AB" w:rsidRDefault="005725AB" w:rsidP="00FB71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8. При разработке и утверждении проектов административных регламентов применяются Правила подготовки нормативных правовых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актов 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и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за исключением особен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стей, установленных настоящим</w:t>
      </w:r>
      <w:r w:rsidR="007D4B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рядк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9. Проект административного регламента формируется органом, предоставляющим </w:t>
      </w:r>
      <w:r w:rsidR="002F203B" w:rsidRP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е услуги, в порядке, предусмотренном </w:t>
      </w:r>
      <w:hyperlink w:anchor="P60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0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рганы, участвующие в согласовании, а также орган, уполномоченный на проведение экспертизы проекта административного регламента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лист согласования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4" w:name="P261"/>
      <w:bookmarkEnd w:id="2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5725AB" w:rsidRPr="005725AB" w:rsidRDefault="005725AB" w:rsidP="002F20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екты административных регламентов в обязательном порядке подлежат согласованию с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тделом правового обеспечения Администрации Муниципального района Благовещенский район Республики Башкортостан</w:t>
      </w:r>
      <w:r w:rsidR="00C445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– отдел правового обеспечения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5" w:name="P262"/>
      <w:bookmarkEnd w:id="2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на 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фициальном сайте Муниципального района Благовещенский район Республики Башкортостан </w:t>
      </w:r>
      <w:r w:rsidR="00712E34" w:rsidRPr="00712E3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http://blagoveshensk.bashkortostan.ru 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ети 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нтернет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средством интеграции с реестром услуг.</w:t>
      </w:r>
    </w:p>
    <w:p w:rsidR="007A1390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445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5725AB" w:rsidRPr="005725AB" w:rsidRDefault="005725AB" w:rsidP="00B84F7C">
      <w:pPr>
        <w:spacing w:after="0" w:line="259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5725AB" w:rsidRPr="005725AB" w:rsidRDefault="005725AB" w:rsidP="00B84F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</w:t>
      </w:r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й антикоррупционной экспертизы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рган, предоставляющий </w:t>
      </w:r>
      <w:bookmarkStart w:id="26" w:name="_Hlk207183696"/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26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рассматривает поступившие замеч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в соответствии с Федеральным </w:t>
      </w:r>
      <w:hyperlink r:id="rId12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законом</w:t>
        </w:r>
      </w:hyperlink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антикоррупционной экспертизе нормативных правовых актов и прое</w:t>
      </w:r>
      <w:r w:rsidR="00D1744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ктов нормативных правовых актов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в срок, не превышающий 5 рабочих дней, вносит с учетом полученных замечаний изменения в сведения о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е, указанные в </w:t>
      </w:r>
      <w:hyperlink w:anchor="P61">
        <w:r w:rsidR="00B04606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B84F7C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  <w:r w:rsidR="00B84F7C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и наличии возражений к замечаниям орган, предоставляющий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В случае согласия с возражениями, представленными органом, предоставляющим </w:t>
      </w:r>
      <w:r w:rsidR="000D695E" w:rsidRP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 несогласия с возражениями, представленными органом, предоставляющим </w:t>
      </w:r>
      <w:r w:rsidR="000D695E" w:rsidRP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рган, предоставляющий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0D695E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7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Разногласия по проекту административного регламента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разрешаются </w:t>
      </w:r>
      <w:r w:rsidR="0077294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 порядке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редусмотренном Правилами подготовки нормативных правовых актов </w:t>
      </w:r>
      <w:bookmarkStart w:id="27" w:name="P278"/>
      <w:bookmarkEnd w:id="27"/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осле согласования проекта административного регламента с органами, участвующими в согласовании, указанными в пункте 4</w:t>
      </w:r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ли при разрешении разногласий по проекту административного регламента орган, предоставляющий </w:t>
      </w:r>
      <w:r w:rsidR="00CD0559" w:rsidRP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направляет проект административного регламента на экспертизу в соответствии </w:t>
      </w:r>
      <w:r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A91A70"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Порядком проведения экспертизы проектов административных регламентов предоставления </w:t>
      </w:r>
      <w:r w:rsidR="00CD563C" w:rsidRPr="00CD563C">
        <w:rPr>
          <w:rFonts w:ascii="Times New Roman" w:hAnsi="Times New Roman" w:cs="Times New Roman"/>
          <w:sz w:val="30"/>
          <w:szCs w:val="30"/>
        </w:rPr>
        <w:t>муниципаль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ных услуг, утвержденным постановлением </w:t>
      </w:r>
      <w:r w:rsidR="00CD563C">
        <w:rPr>
          <w:rFonts w:ascii="Times New Roman" w:hAnsi="Times New Roman" w:cs="Times New Roman"/>
          <w:sz w:val="30"/>
          <w:szCs w:val="30"/>
        </w:rPr>
        <w:t xml:space="preserve">Администрации Муниципального района Благовещенский район 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Республики Башкортостан от </w:t>
      </w:r>
      <w:r w:rsidR="00CD563C">
        <w:rPr>
          <w:rFonts w:ascii="Times New Roman" w:hAnsi="Times New Roman" w:cs="Times New Roman"/>
          <w:sz w:val="30"/>
          <w:szCs w:val="30"/>
        </w:rPr>
        <w:t>30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 </w:t>
      </w:r>
      <w:r w:rsidR="00CD563C">
        <w:rPr>
          <w:rFonts w:ascii="Times New Roman" w:hAnsi="Times New Roman" w:cs="Times New Roman"/>
          <w:sz w:val="30"/>
          <w:szCs w:val="30"/>
        </w:rPr>
        <w:t>ма</w:t>
      </w:r>
      <w:r w:rsidR="00A91A70" w:rsidRPr="00A91A70">
        <w:rPr>
          <w:rFonts w:ascii="Times New Roman" w:hAnsi="Times New Roman" w:cs="Times New Roman"/>
          <w:sz w:val="30"/>
          <w:szCs w:val="30"/>
        </w:rPr>
        <w:t>я 20</w:t>
      </w:r>
      <w:r w:rsidR="00CD563C">
        <w:rPr>
          <w:rFonts w:ascii="Times New Roman" w:hAnsi="Times New Roman" w:cs="Times New Roman"/>
          <w:sz w:val="30"/>
          <w:szCs w:val="30"/>
        </w:rPr>
        <w:t>25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 года № </w:t>
      </w:r>
      <w:r w:rsidR="00CD563C">
        <w:rPr>
          <w:rFonts w:ascii="Times New Roman" w:hAnsi="Times New Roman" w:cs="Times New Roman"/>
          <w:sz w:val="30"/>
          <w:szCs w:val="30"/>
        </w:rPr>
        <w:t>52</w:t>
      </w:r>
      <w:r w:rsidR="00A91A70" w:rsidRPr="00A91A70">
        <w:rPr>
          <w:rFonts w:ascii="Times New Roman" w:hAnsi="Times New Roman" w:cs="Times New Roman"/>
          <w:sz w:val="30"/>
          <w:szCs w:val="30"/>
        </w:rPr>
        <w:t>0</w:t>
      </w:r>
      <w:r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882CD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9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882CD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0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Утвержденный административный регламент направляется посредством реестра услуг органом, предоставляющим </w:t>
      </w:r>
      <w:r w:rsidR="00B02843" w:rsidRPr="00B0284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с приложением заполненного листа согласования и протоколов разногласий (при наличии) в </w:t>
      </w:r>
      <w:r w:rsidR="00B0284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бщий отдел </w:t>
      </w:r>
      <w:r w:rsidR="00B02843" w:rsidRPr="00B0284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 Муниципального района Благовещенский район Республики Башкортоста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ля его регистрации и последующего официального опублик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ри наличии оснований для внесения изменений в административный регламент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рган, предоставляющий 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</w:t>
      </w:r>
      <w:r w:rsidR="00B0460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рядк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ового административного регламента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73319" w:rsidRPr="00C064F8" w:rsidRDefault="00530569" w:rsidP="00C064F8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3319" w:rsidRPr="007641DA" w:rsidRDefault="00173319" w:rsidP="0017331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B028D" w:rsidRDefault="00BB028D" w:rsidP="00BB028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641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41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городский сельсовет м</w:t>
      </w:r>
      <w:r w:rsidRPr="007641D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</w:t>
      </w:r>
    </w:p>
    <w:p w:rsidR="00BB028D" w:rsidRPr="007641DA" w:rsidRDefault="00BB028D" w:rsidP="00BB028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  <w:r w:rsidRPr="007641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1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73319" w:rsidRDefault="00173319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173319" w:rsidRDefault="00173319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D94AAC" w:rsidRPr="00D96F18" w:rsidRDefault="00D94AAC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>П</w:t>
      </w:r>
      <w:r w:rsidR="007B7137">
        <w:rPr>
          <w:rFonts w:ascii="Times New Roman" w:hAnsi="Times New Roman" w:cs="Times New Roman"/>
          <w:bCs/>
          <w:sz w:val="30"/>
          <w:szCs w:val="30"/>
        </w:rPr>
        <w:t>орядок</w:t>
      </w:r>
    </w:p>
    <w:p w:rsidR="00D94AAC" w:rsidRPr="00D96F18" w:rsidRDefault="00D96F18" w:rsidP="00D94A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>проведения экспертизы проектов административных регламентов</w:t>
      </w:r>
    </w:p>
    <w:p w:rsidR="00D94AAC" w:rsidRPr="00D96F18" w:rsidRDefault="00D96F18" w:rsidP="00D94A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 xml:space="preserve">предоставления </w:t>
      </w:r>
      <w:r w:rsidR="0071541E">
        <w:rPr>
          <w:rFonts w:ascii="Times New Roman" w:hAnsi="Times New Roman" w:cs="Times New Roman"/>
          <w:bCs/>
          <w:sz w:val="30"/>
          <w:szCs w:val="30"/>
        </w:rPr>
        <w:t>муниципаль</w:t>
      </w:r>
      <w:r w:rsidRPr="00D96F18">
        <w:rPr>
          <w:rFonts w:ascii="Times New Roman" w:hAnsi="Times New Roman" w:cs="Times New Roman"/>
          <w:bCs/>
          <w:sz w:val="30"/>
          <w:szCs w:val="30"/>
        </w:rPr>
        <w:t>ных услуг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 Экспертиза проекто</w:t>
      </w:r>
      <w:r w:rsidR="006C16D1">
        <w:rPr>
          <w:rFonts w:ascii="Times New Roman" w:hAnsi="Times New Roman" w:cs="Times New Roman"/>
          <w:sz w:val="30"/>
          <w:szCs w:val="30"/>
        </w:rPr>
        <w:t>в административных регламентов</w:t>
      </w:r>
      <w:r w:rsidR="0075276D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  <w:r w:rsidR="008955AF" w:rsidRPr="008955AF">
        <w:rPr>
          <w:rFonts w:ascii="Times New Roman" w:hAnsi="Times New Roman" w:cs="Times New Roman"/>
          <w:sz w:val="30"/>
          <w:szCs w:val="30"/>
        </w:rPr>
        <w:t>муниципаль</w:t>
      </w:r>
      <w:r w:rsidR="0075276D">
        <w:rPr>
          <w:rFonts w:ascii="Times New Roman" w:hAnsi="Times New Roman" w:cs="Times New Roman"/>
          <w:sz w:val="30"/>
          <w:szCs w:val="30"/>
        </w:rPr>
        <w:t>ных услуг (</w:t>
      </w:r>
      <w:r w:rsidR="0075276D" w:rsidRPr="0075276D">
        <w:rPr>
          <w:rFonts w:ascii="Times New Roman" w:hAnsi="Times New Roman" w:cs="Times New Roman"/>
          <w:sz w:val="30"/>
          <w:szCs w:val="30"/>
        </w:rPr>
        <w:t>далее – административный регламент</w:t>
      </w:r>
      <w:r w:rsidR="0075276D">
        <w:rPr>
          <w:rFonts w:ascii="Times New Roman" w:hAnsi="Times New Roman" w:cs="Times New Roman"/>
          <w:sz w:val="30"/>
          <w:szCs w:val="30"/>
        </w:rPr>
        <w:t>),</w:t>
      </w:r>
      <w:r w:rsidR="006C16D1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проектов о признании нормативных правовых актов об утверждении административн</w:t>
      </w:r>
      <w:r w:rsidR="006C16D1">
        <w:rPr>
          <w:rFonts w:ascii="Times New Roman" w:hAnsi="Times New Roman" w:cs="Times New Roman"/>
          <w:sz w:val="30"/>
          <w:szCs w:val="30"/>
        </w:rPr>
        <w:t>ы</w:t>
      </w:r>
      <w:r w:rsidR="0075276D">
        <w:rPr>
          <w:rFonts w:ascii="Times New Roman" w:hAnsi="Times New Roman" w:cs="Times New Roman"/>
          <w:sz w:val="30"/>
          <w:szCs w:val="30"/>
        </w:rPr>
        <w:t xml:space="preserve">х регламентов утратившими силу </w:t>
      </w:r>
      <w:r w:rsidRPr="00D94AAC">
        <w:rPr>
          <w:rFonts w:ascii="Times New Roman" w:hAnsi="Times New Roman" w:cs="Times New Roman"/>
          <w:sz w:val="30"/>
          <w:szCs w:val="30"/>
        </w:rPr>
        <w:t xml:space="preserve">проводится органом, уполномоченным на проведение экспертизы проектов административных регламентов (далее </w:t>
      </w:r>
      <w:r w:rsidR="0018507F">
        <w:rPr>
          <w:rFonts w:ascii="Times New Roman" w:hAnsi="Times New Roman" w:cs="Times New Roman"/>
          <w:sz w:val="30"/>
          <w:szCs w:val="30"/>
        </w:rPr>
        <w:t>–</w:t>
      </w:r>
      <w:r w:rsidRPr="00D94AAC">
        <w:rPr>
          <w:rFonts w:ascii="Times New Roman" w:hAnsi="Times New Roman" w:cs="Times New Roman"/>
          <w:sz w:val="30"/>
          <w:szCs w:val="30"/>
        </w:rPr>
        <w:t xml:space="preserve"> уполномоченный</w:t>
      </w:r>
      <w:r w:rsidR="0018507F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орган), в реестре услуг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2. Уполномоченным органом является </w:t>
      </w:r>
      <w:r w:rsidR="008955AF">
        <w:rPr>
          <w:rFonts w:ascii="Times New Roman" w:hAnsi="Times New Roman" w:cs="Times New Roman"/>
          <w:sz w:val="30"/>
          <w:szCs w:val="30"/>
        </w:rPr>
        <w:t>Администраци</w:t>
      </w:r>
      <w:r w:rsidR="00BB028D">
        <w:rPr>
          <w:rFonts w:ascii="Times New Roman" w:hAnsi="Times New Roman" w:cs="Times New Roman"/>
          <w:sz w:val="30"/>
          <w:szCs w:val="30"/>
        </w:rPr>
        <w:t>я</w:t>
      </w:r>
      <w:r w:rsidR="008955AF">
        <w:rPr>
          <w:rFonts w:ascii="Times New Roman" w:hAnsi="Times New Roman" w:cs="Times New Roman"/>
          <w:sz w:val="30"/>
          <w:szCs w:val="30"/>
        </w:rPr>
        <w:t xml:space="preserve"> </w:t>
      </w:r>
      <w:bookmarkStart w:id="29" w:name="_Hlk207185037"/>
      <w:r w:rsidR="008955AF">
        <w:rPr>
          <w:rFonts w:ascii="Times New Roman" w:hAnsi="Times New Roman" w:cs="Times New Roman"/>
          <w:sz w:val="30"/>
          <w:szCs w:val="30"/>
        </w:rPr>
        <w:t>Муниципального района Благовещенский район</w:t>
      </w:r>
      <w:r w:rsidRPr="00D94AAC">
        <w:rPr>
          <w:rFonts w:ascii="Times New Roman" w:hAnsi="Times New Roman" w:cs="Times New Roman"/>
          <w:sz w:val="30"/>
          <w:szCs w:val="30"/>
        </w:rPr>
        <w:t xml:space="preserve"> Республики Башкортостан</w:t>
      </w:r>
      <w:bookmarkEnd w:id="29"/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3. </w:t>
      </w:r>
      <w:bookmarkStart w:id="30" w:name="Par0"/>
      <w:bookmarkEnd w:id="30"/>
      <w:r w:rsidRPr="00D94AAC">
        <w:rPr>
          <w:rFonts w:ascii="Times New Roman" w:hAnsi="Times New Roman" w:cs="Times New Roman"/>
          <w:sz w:val="30"/>
          <w:szCs w:val="30"/>
        </w:rPr>
        <w:t xml:space="preserve">Предметом экспертизы проекта административного регламента является оценка его соответствия требованиям, предъявляемым к нему Федеральным </w:t>
      </w:r>
      <w:hyperlink r:id="rId13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б организации предоставления государственных и муниципальных услуг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174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D77B4C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72B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ый закон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), принятыми в соответствии с ним иными нормативными правовыми актами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оекте административного регламента 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ом правого обеспечения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цениваются: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соответствие структуры и содержания проекта административного регламента, в том числе стандарт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требованиям Федерального </w:t>
      </w:r>
      <w:hyperlink r:id="rId14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а</w:t>
        </w:r>
      </w:hyperlink>
      <w:r w:rsidR="00D174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и принятых в соответствии с ним нормативных правовых актов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) оптимизация порядк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: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упорядочение административных процедур (действий)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устранение избыточных административных процедур (действий)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ращение срок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е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 в электронной форме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лучение документов и информации, которые необходимы для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, посредством межведомственного информационного взаимодействия;</w:t>
      </w:r>
    </w:p>
    <w:p w:rsidR="00530569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D94AAC" w:rsidRPr="00D94AAC" w:rsidRDefault="00D94AAC" w:rsidP="00173319">
      <w:pPr>
        <w:spacing w:after="0" w:line="259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в) учет результатов независимой экспертизы.</w:t>
      </w:r>
    </w:p>
    <w:p w:rsidR="00D94AAC" w:rsidRPr="00D94AAC" w:rsidRDefault="00D94AAC" w:rsidP="00173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метами экспертизы проекта акта о признании административного регламент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утратившим силу являются оценка правомерности признания его утратившим силу в соответствии с требованиями Федерального </w:t>
      </w:r>
      <w:hyperlink r:id="rId15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а</w:t>
        </w:r>
      </w:hyperlink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72BF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а также учет результатов независимой экспертизы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уктурное подразделение Администрации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го района Благовещенский район Республики Башкортостан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, ответственн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ое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разработку и утверждение административного регламента, проекта акта о признании административного регламента утратившим силу, готовит и представляет на экспертизу вместе с указанными проектами пояснительную записку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яснительной записке приводятся информация об основных предполагаемых улучшениях предоставления </w:t>
      </w:r>
      <w:bookmarkStart w:id="31" w:name="_Hlk207185062"/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bookmarkEnd w:id="31"/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в том числе сведения об упорядочении административных процедур (действий), устранении избыточных административных процедур (действий), сокращении срока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.</w:t>
      </w:r>
    </w:p>
    <w:p w:rsidR="0018507F" w:rsidRPr="0018507F" w:rsidRDefault="00D94AAC" w:rsidP="00D9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иза проекта административного регламента проводитс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вого обеспечения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рок не более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лендарных дней со дня поступления такого проекта в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оекта акта о признании административного регламента утратившим силу – в срок не более 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>15 календарных дней.</w:t>
      </w:r>
    </w:p>
    <w:p w:rsidR="00D94AAC" w:rsidRPr="00904292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. При принятии решения о представлении положительного заключения на проект административного регламента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04292"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>на акт о признании административного регламента утратившим силу</w:t>
      </w: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0548A" w:rsidRPr="0090548A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авляет соответствующую отметку в лист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>7. При принятии решения о представлении отрицательного заключения на проект административного регламента</w:t>
      </w:r>
      <w:r w:rsidR="00904292"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>, на акт о признании административного регламента утратившим силу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 правового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еспечения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авляет соответствующую отметку в лист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 </w:t>
      </w:r>
      <w:r w:rsidR="00836DC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и составляет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ие по форме согласно </w:t>
      </w:r>
      <w:r w:rsidR="00836DC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ю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му </w:t>
      </w:r>
      <w:r w:rsidR="00836DC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Порядку.</w:t>
      </w:r>
      <w:r w:rsid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е на проект акта о признании административного регламента утратившим силу составляется в свободной форме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наличии в заключении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вого обеспечения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замечаний и предложений к проекту административного регламента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акту </w:t>
      </w:r>
      <w:r w:rsidR="00904292"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>о признании административного регламента утратившим силу</w:t>
      </w:r>
      <w:r w:rsidR="00904292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рган,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ющий 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ую услугу, обеспечивает учет таких замечаний и предложений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разногласий орган, предоставляющий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вносит в протокол разногласий возражения на замеча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а правового обеспечения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94AAC" w:rsidRPr="00D94AAC" w:rsidRDefault="00075B61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дел правового обеспечения 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матривает возражения, представленные органом, предоставляющи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в срок, не превышающий 5 рабочих дней с даты внесения органом, предоставляющи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ую услугу, таких возражений в протокол разногласий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несогласия с возражениями, представленными органом, предоставляющим </w:t>
      </w:r>
      <w:r w:rsidR="007B713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авляет соответствующую отметку в протоколе разногласий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азногласия по проекту административного регламента между органом, предоставляющим 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и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вого обеспечения</w:t>
      </w:r>
      <w:r w:rsidRPr="00D94AAC" w:rsidDel="007342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ешаются в порядке, предусмотренном Правилами подготовки нормативных правовых актов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Муниципального района Благовещенский район Республики Башкортостан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B2591" w:rsidRDefault="00CB2591" w:rsidP="00CB2591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color w:val="000000" w:themeColor="text1"/>
        </w:rPr>
      </w:pPr>
    </w:p>
    <w:p w:rsidR="001D10C6" w:rsidRDefault="001D10C6">
      <w:pPr>
        <w:spacing w:line="259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outlineLvl w:val="0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173319">
        <w:rPr>
          <w:rFonts w:ascii="Times New Roman" w:hAnsi="Times New Roman" w:cs="Times New Roman"/>
          <w:sz w:val="30"/>
          <w:szCs w:val="30"/>
        </w:rPr>
        <w:t xml:space="preserve"> № 1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к Порядку проведения экспертизы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проектов административных регламентов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ых услуг</w:t>
      </w:r>
    </w:p>
    <w:p w:rsidR="00D94AAC" w:rsidRDefault="00D94AAC" w:rsidP="00D94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44E7" w:rsidRPr="00D94AAC" w:rsidRDefault="003944E7" w:rsidP="00D94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ЗАКЛЮЧЕНИЕ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на проект административного регламента предоставления</w:t>
      </w:r>
    </w:p>
    <w:p w:rsidR="00D94AAC" w:rsidRDefault="00075B61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</w:t>
      </w:r>
    </w:p>
    <w:p w:rsid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39F4" w:rsidRPr="00D94AAC" w:rsidRDefault="006939F4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 Общие сведения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823A4F" w:rsidP="00D2292C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CB2591">
        <w:rPr>
          <w:rFonts w:ascii="Times New Roman" w:hAnsi="Times New Roman" w:cs="Times New Roman"/>
          <w:sz w:val="30"/>
          <w:szCs w:val="30"/>
        </w:rPr>
        <w:t xml:space="preserve">Настоящее экспертное заключение </w:t>
      </w:r>
      <w:r w:rsidR="00D94AAC" w:rsidRPr="00D94AAC">
        <w:rPr>
          <w:rFonts w:ascii="Times New Roman" w:hAnsi="Times New Roman" w:cs="Times New Roman"/>
          <w:sz w:val="30"/>
          <w:szCs w:val="30"/>
        </w:rPr>
        <w:t>дано</w:t>
      </w:r>
      <w:r w:rsidR="00CB2591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на _______________________</w:t>
      </w:r>
      <w:r w:rsidR="00CB2591">
        <w:rPr>
          <w:rFonts w:ascii="Times New Roman" w:hAnsi="Times New Roman" w:cs="Times New Roman"/>
          <w:sz w:val="30"/>
          <w:szCs w:val="30"/>
        </w:rPr>
        <w:t>________________________</w:t>
      </w:r>
      <w:proofErr w:type="gramStart"/>
      <w:r w:rsidR="00CB2591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sz w:val="30"/>
          <w:szCs w:val="30"/>
        </w:rPr>
        <w:t>далее –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 проект).</w:t>
      </w:r>
    </w:p>
    <w:p w:rsidR="00500BF2" w:rsidRDefault="00D94AAC" w:rsidP="00BD2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наименование проекта административного регламента</w:t>
      </w:r>
    </w:p>
    <w:p w:rsidR="00D94AAC" w:rsidRPr="00D94AAC" w:rsidRDefault="00D94AAC" w:rsidP="00BD2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20"/>
          <w:szCs w:val="20"/>
        </w:rPr>
        <w:t>муниципаль</w:t>
      </w:r>
      <w:r w:rsidRPr="00D94AAC">
        <w:rPr>
          <w:rFonts w:ascii="Times New Roman" w:hAnsi="Times New Roman" w:cs="Times New Roman"/>
          <w:sz w:val="20"/>
          <w:szCs w:val="20"/>
        </w:rPr>
        <w:t>ной услуг</w:t>
      </w:r>
      <w:r w:rsidR="00BD291C">
        <w:rPr>
          <w:rFonts w:ascii="Times New Roman" w:hAnsi="Times New Roman" w:cs="Times New Roman"/>
          <w:sz w:val="20"/>
          <w:szCs w:val="20"/>
        </w:rPr>
        <w:t>и)</w:t>
      </w:r>
    </w:p>
    <w:p w:rsidR="00D94AAC" w:rsidRPr="00D94AAC" w:rsidRDefault="00CB2591" w:rsidP="00D2292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823A4F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Проект разработан 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:rsidR="00075B61" w:rsidRPr="00823A4F" w:rsidRDefault="00500BF2" w:rsidP="00075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</w:t>
      </w:r>
      <w:r w:rsidR="00D94AAC" w:rsidRPr="00823A4F">
        <w:rPr>
          <w:rFonts w:ascii="Times New Roman" w:hAnsi="Times New Roman" w:cs="Times New Roman"/>
          <w:sz w:val="20"/>
          <w:szCs w:val="20"/>
        </w:rPr>
        <w:t>наименование</w:t>
      </w:r>
      <w:r w:rsidR="00075B61">
        <w:rPr>
          <w:rFonts w:ascii="Times New Roman" w:hAnsi="Times New Roman" w:cs="Times New Roman"/>
          <w:sz w:val="20"/>
          <w:szCs w:val="20"/>
        </w:rPr>
        <w:t xml:space="preserve"> структурного подразделения)</w:t>
      </w:r>
    </w:p>
    <w:p w:rsidR="00D94AAC" w:rsidRPr="00823A4F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23A4F">
        <w:rPr>
          <w:rFonts w:ascii="Times New Roman" w:hAnsi="Times New Roman" w:cs="Times New Roman"/>
          <w:sz w:val="20"/>
          <w:szCs w:val="20"/>
        </w:rPr>
        <w:t>)</w:t>
      </w:r>
    </w:p>
    <w:p w:rsidR="00D94AAC" w:rsidRPr="00D94AAC" w:rsidRDefault="00D94AAC" w:rsidP="00823A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3</w:t>
      </w:r>
      <w:r w:rsidR="00823A4F">
        <w:rPr>
          <w:rFonts w:ascii="Times New Roman" w:hAnsi="Times New Roman" w:cs="Times New Roman"/>
          <w:sz w:val="30"/>
          <w:szCs w:val="30"/>
        </w:rPr>
        <w:t xml:space="preserve">. </w:t>
      </w:r>
      <w:r w:rsidR="007002EA">
        <w:rPr>
          <w:rFonts w:ascii="Times New Roman" w:hAnsi="Times New Roman" w:cs="Times New Roman"/>
          <w:sz w:val="30"/>
          <w:szCs w:val="30"/>
        </w:rPr>
        <w:t>Дата проведения экспертизы – «__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________________ 20__ года.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 Оценка соответствия проекта требованиям, предъявляемым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к нему Федеральным </w:t>
      </w:r>
      <w:hyperlink r:id="rId16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E86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94AAC">
        <w:rPr>
          <w:rFonts w:ascii="Times New Roman" w:hAnsi="Times New Roman" w:cs="Times New Roman"/>
          <w:sz w:val="30"/>
          <w:szCs w:val="30"/>
        </w:rPr>
        <w:t>Об организации предоставления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государственных и муниципальных услуг</w:t>
      </w:r>
      <w:r w:rsidR="00075B61">
        <w:rPr>
          <w:rFonts w:ascii="Times New Roman" w:hAnsi="Times New Roman" w:cs="Times New Roman"/>
          <w:sz w:val="30"/>
          <w:szCs w:val="30"/>
        </w:rPr>
        <w:t>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и принятыми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в соответствии с ним нормативными правовыми актами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1. Соответствие структуры и содержания проекта, в том числе стандарта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 xml:space="preserve">ной услуги, </w:t>
      </w:r>
      <w:r w:rsidR="00500BF2" w:rsidRPr="00D94AAC">
        <w:rPr>
          <w:rFonts w:ascii="Times New Roman" w:hAnsi="Times New Roman" w:cs="Times New Roman"/>
          <w:sz w:val="30"/>
          <w:szCs w:val="30"/>
        </w:rPr>
        <w:t>требованиям, предъявляемым</w:t>
      </w:r>
      <w:r w:rsidRPr="00D94AAC">
        <w:rPr>
          <w:rFonts w:ascii="Times New Roman" w:hAnsi="Times New Roman" w:cs="Times New Roman"/>
          <w:sz w:val="30"/>
          <w:szCs w:val="30"/>
        </w:rPr>
        <w:t xml:space="preserve"> к ним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7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="00075B61">
        <w:rPr>
          <w:rFonts w:ascii="Times New Roman" w:hAnsi="Times New Roman" w:cs="Times New Roman"/>
          <w:sz w:val="30"/>
          <w:szCs w:val="30"/>
        </w:rPr>
        <w:t>«</w:t>
      </w:r>
      <w:r w:rsidRPr="00D94AAC">
        <w:rPr>
          <w:rFonts w:ascii="Times New Roman" w:hAnsi="Times New Roman" w:cs="Times New Roman"/>
          <w:sz w:val="30"/>
          <w:szCs w:val="30"/>
        </w:rPr>
        <w:t xml:space="preserve">Об </w:t>
      </w:r>
      <w:r w:rsidR="00500BF2" w:rsidRPr="00D94AAC">
        <w:rPr>
          <w:rFonts w:ascii="Times New Roman" w:hAnsi="Times New Roman" w:cs="Times New Roman"/>
          <w:sz w:val="30"/>
          <w:szCs w:val="30"/>
        </w:rPr>
        <w:t>организации предоставления государственных</w:t>
      </w:r>
      <w:r w:rsidRPr="00D94AAC">
        <w:rPr>
          <w:rFonts w:ascii="Times New Roman" w:hAnsi="Times New Roman" w:cs="Times New Roman"/>
          <w:sz w:val="30"/>
          <w:szCs w:val="30"/>
        </w:rPr>
        <w:t xml:space="preserve"> и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="00075B61">
        <w:rPr>
          <w:rFonts w:ascii="Times New Roman" w:hAnsi="Times New Roman" w:cs="Times New Roman"/>
          <w:sz w:val="30"/>
          <w:szCs w:val="30"/>
        </w:rPr>
        <w:t>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</w:t>
      </w:r>
      <w:r w:rsidR="00500BF2" w:rsidRPr="00D94AAC">
        <w:rPr>
          <w:rFonts w:ascii="Times New Roman" w:hAnsi="Times New Roman" w:cs="Times New Roman"/>
          <w:sz w:val="30"/>
          <w:szCs w:val="30"/>
        </w:rPr>
        <w:t>и принятыми в соответствии с ним нормативными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правовыми актами: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500BF2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указываются нарушения требований к структуре и содержанию проекта)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2. Полнота описания в проекте порядка и условий предоставления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ой услуги, установленных законодательством: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ются нарушения описания порядка и условий предоставления</w:t>
      </w:r>
    </w:p>
    <w:p w:rsidR="00C064F8" w:rsidRDefault="00075B61" w:rsidP="00C0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B61">
        <w:rPr>
          <w:rFonts w:ascii="Times New Roman" w:hAnsi="Times New Roman" w:cs="Times New Roman"/>
          <w:sz w:val="20"/>
          <w:szCs w:val="20"/>
        </w:rPr>
        <w:t>муниципаль</w:t>
      </w:r>
      <w:r w:rsidR="00D94AAC" w:rsidRPr="00D94AAC">
        <w:rPr>
          <w:rFonts w:ascii="Times New Roman" w:hAnsi="Times New Roman" w:cs="Times New Roman"/>
          <w:sz w:val="20"/>
          <w:szCs w:val="20"/>
        </w:rPr>
        <w:t>ной услуги)</w:t>
      </w:r>
    </w:p>
    <w:p w:rsidR="00D94AAC" w:rsidRPr="00C064F8" w:rsidRDefault="00500BF2" w:rsidP="00C064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2.3.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Оптимизация порядка 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, в т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числе:</w:t>
      </w:r>
    </w:p>
    <w:p w:rsidR="00D94AAC" w:rsidRPr="00D94AAC" w:rsidRDefault="00D94AAC" w:rsidP="0039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) упорядочение административных процедур (действий):</w:t>
      </w:r>
      <w:r w:rsidR="003944E7">
        <w:rPr>
          <w:rFonts w:ascii="Times New Roman" w:hAnsi="Times New Roman" w:cs="Times New Roman"/>
          <w:sz w:val="30"/>
          <w:szCs w:val="30"/>
        </w:rPr>
        <w:br/>
      </w: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</w:t>
      </w:r>
      <w:r w:rsidR="00E8637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наличие/отсутствие в проекте положений, направленных на</w:t>
      </w:r>
      <w:r w:rsidR="00500BF2" w:rsidRPr="00500BF2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упорядочение административных процедур и административных действий)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lastRenderedPageBreak/>
        <w:t>2) устранение избыточных административных процедур (действий):</w:t>
      </w:r>
    </w:p>
    <w:p w:rsidR="00D94AAC" w:rsidRPr="00D94AAC" w:rsidRDefault="00D94AAC" w:rsidP="00E8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</w:t>
      </w:r>
      <w:r w:rsidR="00E8637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наличие/отсутствие в проекте положений, устраняющих</w:t>
      </w:r>
      <w:r w:rsidR="00500BF2" w:rsidRPr="00500BF2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избыточные административные процедуры и административные действия)</w:t>
      </w:r>
    </w:p>
    <w:p w:rsidR="00D94AAC" w:rsidRPr="00D94AAC" w:rsidRDefault="00D60DC2" w:rsidP="00D60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сокращение срока 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>
        <w:rPr>
          <w:rFonts w:ascii="Times New Roman" w:hAnsi="Times New Roman" w:cs="Times New Roman"/>
          <w:sz w:val="30"/>
          <w:szCs w:val="30"/>
        </w:rPr>
        <w:t xml:space="preserve">ной </w:t>
      </w:r>
      <w:r w:rsidR="00D94AAC" w:rsidRPr="00D94AAC">
        <w:rPr>
          <w:rFonts w:ascii="Times New Roman" w:hAnsi="Times New Roman" w:cs="Times New Roman"/>
          <w:sz w:val="30"/>
          <w:szCs w:val="30"/>
        </w:rPr>
        <w:t>услуги, а такж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срока выполнения отдельных административных процедур (действий) в рамк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D60DC2">
        <w:rPr>
          <w:rFonts w:ascii="Times New Roman" w:hAnsi="Times New Roman" w:cs="Times New Roman"/>
          <w:sz w:val="30"/>
          <w:szCs w:val="30"/>
        </w:rPr>
        <w:t>_______________</w:t>
      </w:r>
      <w:r w:rsidR="009E756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о/не предусмотрено ли сокращение срока)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4) предоставление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ой услуги в электронной форме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60DC2">
        <w:rPr>
          <w:rFonts w:ascii="Times New Roman" w:hAnsi="Times New Roman" w:cs="Times New Roman"/>
          <w:sz w:val="30"/>
          <w:szCs w:val="30"/>
        </w:rPr>
        <w:t>_________</w:t>
      </w:r>
      <w:r w:rsidR="009E756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а/не предусмотрена ли возможность</w:t>
      </w:r>
    </w:p>
    <w:p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7B7137">
        <w:rPr>
          <w:rFonts w:ascii="Times New Roman" w:hAnsi="Times New Roman" w:cs="Times New Roman"/>
          <w:sz w:val="20"/>
          <w:szCs w:val="20"/>
        </w:rPr>
        <w:t>муниципаль</w:t>
      </w:r>
      <w:r w:rsidRPr="00D94AAC">
        <w:rPr>
          <w:rFonts w:ascii="Times New Roman" w:hAnsi="Times New Roman" w:cs="Times New Roman"/>
          <w:sz w:val="20"/>
          <w:szCs w:val="20"/>
        </w:rPr>
        <w:t>ной услуги в электронной форме)</w:t>
      </w:r>
    </w:p>
    <w:p w:rsidR="00D94AAC" w:rsidRPr="00D94AAC" w:rsidRDefault="00D60DC2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1C12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учение документов и </w:t>
      </w:r>
      <w:r w:rsidR="009E7561" w:rsidRPr="00D94AAC">
        <w:rPr>
          <w:rFonts w:ascii="Times New Roman" w:hAnsi="Times New Roman" w:cs="Times New Roman"/>
          <w:sz w:val="30"/>
          <w:szCs w:val="30"/>
        </w:rPr>
        <w:t xml:space="preserve">информации, </w:t>
      </w:r>
      <w:r w:rsidR="00BD291C" w:rsidRPr="00D94AAC">
        <w:rPr>
          <w:rFonts w:ascii="Times New Roman" w:hAnsi="Times New Roman" w:cs="Times New Roman"/>
          <w:sz w:val="30"/>
          <w:szCs w:val="30"/>
        </w:rPr>
        <w:t>которые необходимы для</w:t>
      </w:r>
    </w:p>
    <w:p w:rsidR="00D94AAC" w:rsidRPr="00D94AAC" w:rsidRDefault="009E7561" w:rsidP="00BD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D94AAC" w:rsidRPr="00D94AAC">
        <w:rPr>
          <w:rFonts w:ascii="Times New Roman" w:hAnsi="Times New Roman" w:cs="Times New Roman"/>
          <w:sz w:val="30"/>
          <w:szCs w:val="30"/>
        </w:rPr>
        <w:t>редоставления</w:t>
      </w:r>
      <w:r w:rsidR="00D60DC2">
        <w:rPr>
          <w:rFonts w:ascii="Times New Roman" w:hAnsi="Times New Roman" w:cs="Times New Roman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60DC2">
        <w:rPr>
          <w:rFonts w:ascii="Times New Roman" w:hAnsi="Times New Roman" w:cs="Times New Roman"/>
          <w:sz w:val="30"/>
          <w:szCs w:val="30"/>
        </w:rPr>
        <w:t xml:space="preserve">ной услуги, </w:t>
      </w:r>
      <w:r w:rsidR="00D60DC2" w:rsidRPr="00D94AAC">
        <w:rPr>
          <w:rFonts w:ascii="Times New Roman" w:hAnsi="Times New Roman" w:cs="Times New Roman"/>
          <w:sz w:val="30"/>
          <w:szCs w:val="30"/>
        </w:rPr>
        <w:t>посредством межведомственного</w:t>
      </w:r>
      <w:r w:rsidR="00D60DC2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электронного взаимодействия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295C9E">
        <w:rPr>
          <w:rFonts w:ascii="Times New Roman" w:hAnsi="Times New Roman" w:cs="Times New Roman"/>
          <w:sz w:val="30"/>
          <w:szCs w:val="30"/>
        </w:rPr>
        <w:t>_______________</w:t>
      </w:r>
      <w:r w:rsidR="009E7561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а/не предусмотрена ли возможность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получения документов и информации посредством межведомственного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электронного взаимодействия)</w:t>
      </w:r>
    </w:p>
    <w:p w:rsidR="00D94AAC" w:rsidRPr="00D94AAC" w:rsidRDefault="00295C9E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особенности выполнения административных </w:t>
      </w:r>
      <w:r w:rsidR="00D94AAC" w:rsidRPr="00D94AAC">
        <w:rPr>
          <w:rFonts w:ascii="Times New Roman" w:hAnsi="Times New Roman" w:cs="Times New Roman"/>
          <w:sz w:val="30"/>
          <w:szCs w:val="30"/>
        </w:rPr>
        <w:t>процедур (действий)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многофункциональных центрах предоставления государственных и муниципа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услуг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295C9E">
        <w:rPr>
          <w:rFonts w:ascii="Times New Roman" w:hAnsi="Times New Roman" w:cs="Times New Roman"/>
          <w:sz w:val="30"/>
          <w:szCs w:val="30"/>
        </w:rPr>
        <w:t>_______________</w:t>
      </w:r>
      <w:r w:rsidR="009E7561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ы/не предусмотрены ли особенности</w:t>
      </w:r>
    </w:p>
    <w:p w:rsidR="00295C9E" w:rsidRDefault="00D94AAC" w:rsidP="0029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выполнения административных процедур (действий) в многофункциональных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центрах</w:t>
      </w:r>
    </w:p>
    <w:p w:rsidR="00D94AAC" w:rsidRPr="00C064F8" w:rsidRDefault="00D94AAC" w:rsidP="00C0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 предоставления государственных и муниципальных услуг)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3. Оценка учета в проекте результатов его</w:t>
      </w:r>
      <w:r w:rsidR="00295C9E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независимой экспертизы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332E46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="00D94AAC" w:rsidRPr="00D94AA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ются замечания независимых экспертов, информация об учете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этих замечаний, оценивается</w:t>
      </w:r>
    </w:p>
    <w:p w:rsidR="00D94AAC" w:rsidRPr="00D94AAC" w:rsidRDefault="00D94AAC" w:rsidP="00C06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необходимость включения замечаний (предложений) в проект)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4. Заключение по результатам проведения экспертизы проекта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332E46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r w:rsidR="00D94AAC" w:rsidRPr="00D94AA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рекомендуется к доработке в соответствии с указанными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замечаниями и (или) предложениями; рекомендуется к принятию;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не рекомендуется к принятию (нужное указать))</w:t>
      </w:r>
    </w:p>
    <w:p w:rsid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39F4" w:rsidRDefault="006939F4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B7E" w:rsidRDefault="004B2B7E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Должность лица,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проводившего экспертизу </w:t>
      </w:r>
      <w:r w:rsidR="001B26B5">
        <w:rPr>
          <w:rFonts w:ascii="Times New Roman" w:hAnsi="Times New Roman" w:cs="Times New Roman"/>
          <w:sz w:val="30"/>
          <w:szCs w:val="30"/>
        </w:rPr>
        <w:t>_____________</w:t>
      </w:r>
      <w:r w:rsidRPr="00D94AAC">
        <w:rPr>
          <w:rFonts w:ascii="Times New Roman" w:hAnsi="Times New Roman" w:cs="Times New Roman"/>
          <w:sz w:val="30"/>
          <w:szCs w:val="30"/>
        </w:rPr>
        <w:t xml:space="preserve"> </w:t>
      </w:r>
      <w:r w:rsidR="001B26B5">
        <w:rPr>
          <w:rFonts w:ascii="Times New Roman" w:hAnsi="Times New Roman" w:cs="Times New Roman"/>
          <w:sz w:val="30"/>
          <w:szCs w:val="30"/>
        </w:rPr>
        <w:t xml:space="preserve">   _______________________</w:t>
      </w:r>
    </w:p>
    <w:p w:rsidR="007323AE" w:rsidRPr="001B26B5" w:rsidRDefault="001B26B5" w:rsidP="001B26B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1B26B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94AAC" w:rsidRPr="00D94AA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D94AAC" w:rsidRPr="00D94AA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7323AE" w:rsidRPr="001B26B5" w:rsidSect="00C064F8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35A" w:rsidRDefault="00D1435A" w:rsidP="005D27CD">
      <w:pPr>
        <w:spacing w:after="0" w:line="240" w:lineRule="auto"/>
      </w:pPr>
      <w:r>
        <w:separator/>
      </w:r>
    </w:p>
  </w:endnote>
  <w:endnote w:type="continuationSeparator" w:id="0">
    <w:p w:rsidR="00D1435A" w:rsidRDefault="00D1435A" w:rsidP="005D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35A" w:rsidRDefault="00D1435A" w:rsidP="005D27CD">
      <w:pPr>
        <w:spacing w:after="0" w:line="240" w:lineRule="auto"/>
      </w:pPr>
      <w:r>
        <w:separator/>
      </w:r>
    </w:p>
  </w:footnote>
  <w:footnote w:type="continuationSeparator" w:id="0">
    <w:p w:rsidR="00D1435A" w:rsidRDefault="00D1435A" w:rsidP="005D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BD5" w:rsidRDefault="00ED2BD5" w:rsidP="00BB028D">
    <w:pPr>
      <w:pStyle w:val="a6"/>
    </w:pPr>
  </w:p>
  <w:p w:rsidR="00ED2BD5" w:rsidRDefault="00ED2B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53E"/>
    <w:multiLevelType w:val="hybridMultilevel"/>
    <w:tmpl w:val="1FA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9F1"/>
    <w:multiLevelType w:val="multilevel"/>
    <w:tmpl w:val="82268A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B97C39"/>
    <w:multiLevelType w:val="hybridMultilevel"/>
    <w:tmpl w:val="255242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C08C4"/>
    <w:multiLevelType w:val="hybridMultilevel"/>
    <w:tmpl w:val="D0CE15F2"/>
    <w:lvl w:ilvl="0" w:tplc="63341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2C5A98"/>
    <w:multiLevelType w:val="multilevel"/>
    <w:tmpl w:val="FF482C5A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5" w15:restartNumberingAfterBreak="0">
    <w:nsid w:val="46852192"/>
    <w:multiLevelType w:val="multilevel"/>
    <w:tmpl w:val="41249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99A5FB2"/>
    <w:multiLevelType w:val="hybridMultilevel"/>
    <w:tmpl w:val="25BA935A"/>
    <w:lvl w:ilvl="0" w:tplc="97807634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B236D8"/>
    <w:multiLevelType w:val="hybridMultilevel"/>
    <w:tmpl w:val="72B2BA9A"/>
    <w:lvl w:ilvl="0" w:tplc="5F0CB83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2A"/>
    <w:rsid w:val="000217B8"/>
    <w:rsid w:val="0003551C"/>
    <w:rsid w:val="00040E5C"/>
    <w:rsid w:val="00045593"/>
    <w:rsid w:val="0005229F"/>
    <w:rsid w:val="00075B61"/>
    <w:rsid w:val="00080F98"/>
    <w:rsid w:val="000A1231"/>
    <w:rsid w:val="000C4D6A"/>
    <w:rsid w:val="000D402A"/>
    <w:rsid w:val="000D695E"/>
    <w:rsid w:val="00116665"/>
    <w:rsid w:val="00117194"/>
    <w:rsid w:val="00136436"/>
    <w:rsid w:val="00143603"/>
    <w:rsid w:val="00147DF3"/>
    <w:rsid w:val="0016210D"/>
    <w:rsid w:val="00173319"/>
    <w:rsid w:val="00177016"/>
    <w:rsid w:val="00177501"/>
    <w:rsid w:val="0018338A"/>
    <w:rsid w:val="0018462E"/>
    <w:rsid w:val="0018507F"/>
    <w:rsid w:val="001B26B5"/>
    <w:rsid w:val="001B5A2F"/>
    <w:rsid w:val="001C12F3"/>
    <w:rsid w:val="001D10C6"/>
    <w:rsid w:val="001E2B48"/>
    <w:rsid w:val="001F2A95"/>
    <w:rsid w:val="00207355"/>
    <w:rsid w:val="0021474C"/>
    <w:rsid w:val="00220676"/>
    <w:rsid w:val="0023003F"/>
    <w:rsid w:val="00236F7D"/>
    <w:rsid w:val="00245F65"/>
    <w:rsid w:val="00247C94"/>
    <w:rsid w:val="0027624D"/>
    <w:rsid w:val="00295C9E"/>
    <w:rsid w:val="002A1511"/>
    <w:rsid w:val="002A4762"/>
    <w:rsid w:val="002B3A78"/>
    <w:rsid w:val="002C5A41"/>
    <w:rsid w:val="002D252E"/>
    <w:rsid w:val="002E41E3"/>
    <w:rsid w:val="002F203B"/>
    <w:rsid w:val="002F6AF2"/>
    <w:rsid w:val="00306C81"/>
    <w:rsid w:val="00310FEB"/>
    <w:rsid w:val="00324303"/>
    <w:rsid w:val="00330DBA"/>
    <w:rsid w:val="00332E46"/>
    <w:rsid w:val="00335AAB"/>
    <w:rsid w:val="00353D59"/>
    <w:rsid w:val="00355791"/>
    <w:rsid w:val="00390F3D"/>
    <w:rsid w:val="003944E7"/>
    <w:rsid w:val="003B38AD"/>
    <w:rsid w:val="003B6776"/>
    <w:rsid w:val="003D0972"/>
    <w:rsid w:val="003D2D2A"/>
    <w:rsid w:val="00404494"/>
    <w:rsid w:val="0047797D"/>
    <w:rsid w:val="004A54AE"/>
    <w:rsid w:val="004B2B7E"/>
    <w:rsid w:val="004D0410"/>
    <w:rsid w:val="004F2C94"/>
    <w:rsid w:val="00500BF2"/>
    <w:rsid w:val="0051736F"/>
    <w:rsid w:val="005228CA"/>
    <w:rsid w:val="00523124"/>
    <w:rsid w:val="00530569"/>
    <w:rsid w:val="00544C6B"/>
    <w:rsid w:val="0056033F"/>
    <w:rsid w:val="0056279A"/>
    <w:rsid w:val="005725AB"/>
    <w:rsid w:val="0058481C"/>
    <w:rsid w:val="00591FD3"/>
    <w:rsid w:val="0059318B"/>
    <w:rsid w:val="005C615F"/>
    <w:rsid w:val="005C6742"/>
    <w:rsid w:val="005C71C6"/>
    <w:rsid w:val="005D27CD"/>
    <w:rsid w:val="005D60A7"/>
    <w:rsid w:val="005D69C3"/>
    <w:rsid w:val="00603029"/>
    <w:rsid w:val="006039DB"/>
    <w:rsid w:val="006279B7"/>
    <w:rsid w:val="0064780E"/>
    <w:rsid w:val="0067014C"/>
    <w:rsid w:val="00680BC6"/>
    <w:rsid w:val="00681DA9"/>
    <w:rsid w:val="0068272F"/>
    <w:rsid w:val="00687E80"/>
    <w:rsid w:val="006939F4"/>
    <w:rsid w:val="006946E1"/>
    <w:rsid w:val="006A4EC6"/>
    <w:rsid w:val="006B178E"/>
    <w:rsid w:val="006C16D1"/>
    <w:rsid w:val="006F500F"/>
    <w:rsid w:val="007002EA"/>
    <w:rsid w:val="00712714"/>
    <w:rsid w:val="00712E34"/>
    <w:rsid w:val="0071376F"/>
    <w:rsid w:val="0071541E"/>
    <w:rsid w:val="007208A6"/>
    <w:rsid w:val="00726467"/>
    <w:rsid w:val="00727044"/>
    <w:rsid w:val="007323AE"/>
    <w:rsid w:val="0075058E"/>
    <w:rsid w:val="0075276D"/>
    <w:rsid w:val="007612F0"/>
    <w:rsid w:val="00762316"/>
    <w:rsid w:val="0077294B"/>
    <w:rsid w:val="00787E7F"/>
    <w:rsid w:val="007A1390"/>
    <w:rsid w:val="007A2C6A"/>
    <w:rsid w:val="007A53A1"/>
    <w:rsid w:val="007B6DC5"/>
    <w:rsid w:val="007B7137"/>
    <w:rsid w:val="007C6EE4"/>
    <w:rsid w:val="007C7611"/>
    <w:rsid w:val="007D4B8C"/>
    <w:rsid w:val="007D5DEE"/>
    <w:rsid w:val="007E2902"/>
    <w:rsid w:val="007F0A93"/>
    <w:rsid w:val="00801E25"/>
    <w:rsid w:val="00804134"/>
    <w:rsid w:val="00815C3D"/>
    <w:rsid w:val="00823A4F"/>
    <w:rsid w:val="00825D81"/>
    <w:rsid w:val="0082654D"/>
    <w:rsid w:val="00836DCC"/>
    <w:rsid w:val="00882CDB"/>
    <w:rsid w:val="0089352A"/>
    <w:rsid w:val="008955AF"/>
    <w:rsid w:val="008A4B7A"/>
    <w:rsid w:val="008B165F"/>
    <w:rsid w:val="008B51C2"/>
    <w:rsid w:val="008C1123"/>
    <w:rsid w:val="008C1C19"/>
    <w:rsid w:val="008D1B19"/>
    <w:rsid w:val="00904292"/>
    <w:rsid w:val="0090548A"/>
    <w:rsid w:val="0091453B"/>
    <w:rsid w:val="009322A7"/>
    <w:rsid w:val="00937749"/>
    <w:rsid w:val="00944D86"/>
    <w:rsid w:val="00945F63"/>
    <w:rsid w:val="00946C12"/>
    <w:rsid w:val="0095190F"/>
    <w:rsid w:val="00965246"/>
    <w:rsid w:val="00976940"/>
    <w:rsid w:val="0097767F"/>
    <w:rsid w:val="00980B82"/>
    <w:rsid w:val="00983B78"/>
    <w:rsid w:val="009D04FB"/>
    <w:rsid w:val="009D138C"/>
    <w:rsid w:val="009E6A49"/>
    <w:rsid w:val="009E7561"/>
    <w:rsid w:val="009F3E31"/>
    <w:rsid w:val="009F5CDE"/>
    <w:rsid w:val="00A01F26"/>
    <w:rsid w:val="00A03390"/>
    <w:rsid w:val="00A1557B"/>
    <w:rsid w:val="00A30CF0"/>
    <w:rsid w:val="00A44A70"/>
    <w:rsid w:val="00A53810"/>
    <w:rsid w:val="00A72BF5"/>
    <w:rsid w:val="00A7416E"/>
    <w:rsid w:val="00A745E3"/>
    <w:rsid w:val="00A8007B"/>
    <w:rsid w:val="00A90C90"/>
    <w:rsid w:val="00A91A70"/>
    <w:rsid w:val="00A9774A"/>
    <w:rsid w:val="00AC33C4"/>
    <w:rsid w:val="00AD7E70"/>
    <w:rsid w:val="00AF20FC"/>
    <w:rsid w:val="00B02843"/>
    <w:rsid w:val="00B04606"/>
    <w:rsid w:val="00B24316"/>
    <w:rsid w:val="00B33C20"/>
    <w:rsid w:val="00B40567"/>
    <w:rsid w:val="00B4189F"/>
    <w:rsid w:val="00B45F36"/>
    <w:rsid w:val="00B4763F"/>
    <w:rsid w:val="00B57E3D"/>
    <w:rsid w:val="00B62E13"/>
    <w:rsid w:val="00B82219"/>
    <w:rsid w:val="00B837B4"/>
    <w:rsid w:val="00B83C99"/>
    <w:rsid w:val="00B84F7C"/>
    <w:rsid w:val="00B95FB4"/>
    <w:rsid w:val="00B96D58"/>
    <w:rsid w:val="00B97888"/>
    <w:rsid w:val="00BB028D"/>
    <w:rsid w:val="00BB0B47"/>
    <w:rsid w:val="00BB0CC5"/>
    <w:rsid w:val="00BC09B6"/>
    <w:rsid w:val="00BC2223"/>
    <w:rsid w:val="00BC73F8"/>
    <w:rsid w:val="00BD039F"/>
    <w:rsid w:val="00BD291C"/>
    <w:rsid w:val="00BF422A"/>
    <w:rsid w:val="00C030B6"/>
    <w:rsid w:val="00C064F8"/>
    <w:rsid w:val="00C06F42"/>
    <w:rsid w:val="00C25F2F"/>
    <w:rsid w:val="00C378FE"/>
    <w:rsid w:val="00C42C98"/>
    <w:rsid w:val="00C445A3"/>
    <w:rsid w:val="00C911E6"/>
    <w:rsid w:val="00C938B1"/>
    <w:rsid w:val="00CA6B00"/>
    <w:rsid w:val="00CB2591"/>
    <w:rsid w:val="00CD0559"/>
    <w:rsid w:val="00CD563C"/>
    <w:rsid w:val="00CE6BD6"/>
    <w:rsid w:val="00CF6564"/>
    <w:rsid w:val="00D1435A"/>
    <w:rsid w:val="00D1744D"/>
    <w:rsid w:val="00D219B1"/>
    <w:rsid w:val="00D2292C"/>
    <w:rsid w:val="00D26327"/>
    <w:rsid w:val="00D32FC3"/>
    <w:rsid w:val="00D513B1"/>
    <w:rsid w:val="00D60DC2"/>
    <w:rsid w:val="00D655B3"/>
    <w:rsid w:val="00D72E25"/>
    <w:rsid w:val="00D77B4C"/>
    <w:rsid w:val="00D859BF"/>
    <w:rsid w:val="00D86E5E"/>
    <w:rsid w:val="00D94AAC"/>
    <w:rsid w:val="00D96F18"/>
    <w:rsid w:val="00DA08E9"/>
    <w:rsid w:val="00DC57EF"/>
    <w:rsid w:val="00DD1241"/>
    <w:rsid w:val="00DF34B0"/>
    <w:rsid w:val="00DF4999"/>
    <w:rsid w:val="00E157D0"/>
    <w:rsid w:val="00E162CB"/>
    <w:rsid w:val="00E20BDD"/>
    <w:rsid w:val="00E21B29"/>
    <w:rsid w:val="00E22687"/>
    <w:rsid w:val="00E6562C"/>
    <w:rsid w:val="00E85409"/>
    <w:rsid w:val="00E86371"/>
    <w:rsid w:val="00ED2BD5"/>
    <w:rsid w:val="00ED7020"/>
    <w:rsid w:val="00EF65F2"/>
    <w:rsid w:val="00F03D40"/>
    <w:rsid w:val="00F04969"/>
    <w:rsid w:val="00F07335"/>
    <w:rsid w:val="00F120ED"/>
    <w:rsid w:val="00F30993"/>
    <w:rsid w:val="00F40A68"/>
    <w:rsid w:val="00F539D9"/>
    <w:rsid w:val="00F55D36"/>
    <w:rsid w:val="00F6284C"/>
    <w:rsid w:val="00FA2355"/>
    <w:rsid w:val="00FB711F"/>
    <w:rsid w:val="00FC2FD2"/>
    <w:rsid w:val="00FC433C"/>
    <w:rsid w:val="00FC7E7E"/>
    <w:rsid w:val="00FD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F1FB"/>
  <w15:chartTrackingRefBased/>
  <w15:docId w15:val="{8A28DE34-9F52-4E9D-8696-1F267FE9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9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97D"/>
    <w:pPr>
      <w:ind w:left="720"/>
      <w:contextualSpacing/>
    </w:pPr>
  </w:style>
  <w:style w:type="paragraph" w:customStyle="1" w:styleId="ConsPlusNormal">
    <w:name w:val="ConsPlusNormal"/>
    <w:uiPriority w:val="99"/>
    <w:rsid w:val="005725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7CD"/>
  </w:style>
  <w:style w:type="paragraph" w:styleId="a8">
    <w:name w:val="footer"/>
    <w:basedOn w:val="a"/>
    <w:link w:val="a9"/>
    <w:uiPriority w:val="99"/>
    <w:unhideWhenUsed/>
    <w:rsid w:val="005D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6" TargetMode="External"/><Relationship Id="rId13" Type="http://schemas.openxmlformats.org/officeDocument/2006/relationships/hyperlink" Target="https://login.consultant.ru/link/?req=doc&amp;base=LAW&amp;n=49499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10" TargetMode="External"/><Relationship Id="rId17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10" Type="http://schemas.openxmlformats.org/officeDocument/2006/relationships/hyperlink" Target="https://login.consultant.ru/link/?req=doc&amp;base=LAW&amp;n=494996&amp;dst=1000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336" TargetMode="External"/><Relationship Id="rId14" Type="http://schemas.openxmlformats.org/officeDocument/2006/relationships/hyperlink" Target="https://login.consultant.ru/link/?req=doc&amp;base=LAW&amp;n=494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5D2D-B532-456E-B35E-785D03C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леева Евгения Александровна</dc:creator>
  <cp:keywords/>
  <dc:description/>
  <cp:lastModifiedBy>User</cp:lastModifiedBy>
  <cp:revision>45</cp:revision>
  <cp:lastPrinted>2025-09-11T03:47:00Z</cp:lastPrinted>
  <dcterms:created xsi:type="dcterms:W3CDTF">2025-08-27T04:24:00Z</dcterms:created>
  <dcterms:modified xsi:type="dcterms:W3CDTF">2025-09-24T04:46:00Z</dcterms:modified>
</cp:coreProperties>
</file>